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BC3E0" w14:textId="77777777" w:rsidR="00CE6F51" w:rsidRDefault="00CE6F51" w:rsidP="00CE6F51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40E98299" wp14:editId="5943F74E">
            <wp:extent cx="5373370" cy="1440180"/>
            <wp:effectExtent l="0" t="0" r="6350" b="7620"/>
            <wp:docPr id="35" name="图片 35" descr="校徽校名(确定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校徽校名(确定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462E36" w14:textId="77777777" w:rsidR="00CE6F51" w:rsidRDefault="00CE6F51" w:rsidP="00CE6F51">
      <w:pPr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14:paraId="29678C2F" w14:textId="77777777" w:rsidR="00CE6F51" w:rsidRDefault="00CE6F51" w:rsidP="00CE6F51">
      <w:pPr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14:paraId="0479B441" w14:textId="54714A15" w:rsidR="00CE6F51" w:rsidRDefault="00CE6F51" w:rsidP="00CE6F51">
      <w:pPr>
        <w:spacing w:line="312" w:lineRule="auto"/>
        <w:rPr>
          <w:rFonts w:ascii="宋体" w:hAnsi="宋体" w:cstheme="majorEastAsia"/>
          <w:b/>
          <w:sz w:val="44"/>
          <w:szCs w:val="44"/>
        </w:rPr>
      </w:pPr>
    </w:p>
    <w:p w14:paraId="1933DCFA" w14:textId="77777777" w:rsidR="00141CA6" w:rsidRPr="00813885" w:rsidRDefault="00141CA6" w:rsidP="00CE6F51">
      <w:pPr>
        <w:spacing w:line="312" w:lineRule="auto"/>
        <w:rPr>
          <w:rFonts w:ascii="宋体" w:hAnsi="宋体" w:cstheme="majorEastAsia" w:hint="eastAsia"/>
          <w:b/>
          <w:sz w:val="44"/>
          <w:szCs w:val="44"/>
        </w:rPr>
      </w:pPr>
    </w:p>
    <w:p w14:paraId="666AC673" w14:textId="77777777" w:rsidR="00CE6F51" w:rsidRDefault="00CE6F51" w:rsidP="00CE6F51">
      <w:pPr>
        <w:rPr>
          <w:rFonts w:ascii="宋体" w:hAnsi="宋体" w:cs="宋体" w:hint="eastAsia"/>
          <w:b/>
          <w:bCs/>
          <w:sz w:val="32"/>
          <w:szCs w:val="32"/>
        </w:rPr>
      </w:pPr>
    </w:p>
    <w:p w14:paraId="2F685ECD" w14:textId="5B0A3258" w:rsidR="00CE6F51" w:rsidRPr="00141CA6" w:rsidRDefault="00141CA6" w:rsidP="00141CA6">
      <w:pPr>
        <w:jc w:val="center"/>
        <w:rPr>
          <w:rFonts w:ascii="宋体" w:hAnsi="宋体" w:cs="宋体" w:hint="eastAsia"/>
          <w:b/>
          <w:bCs/>
          <w:sz w:val="72"/>
          <w:szCs w:val="72"/>
        </w:rPr>
      </w:pPr>
      <w:r w:rsidRPr="00141CA6">
        <w:rPr>
          <w:rFonts w:ascii="宋体" w:hAnsi="宋体" w:cs="宋体" w:hint="eastAsia"/>
          <w:b/>
          <w:bCs/>
          <w:sz w:val="72"/>
          <w:szCs w:val="72"/>
        </w:rPr>
        <w:t>算法作业笔记</w:t>
      </w:r>
    </w:p>
    <w:p w14:paraId="5209AB20" w14:textId="77777777" w:rsidR="00CE6F51" w:rsidRDefault="00CE6F51" w:rsidP="00CE6F51">
      <w:pPr>
        <w:rPr>
          <w:rFonts w:ascii="宋体" w:hAnsi="宋体" w:cs="宋体"/>
          <w:b/>
          <w:bCs/>
          <w:sz w:val="32"/>
          <w:szCs w:val="32"/>
        </w:rPr>
      </w:pPr>
    </w:p>
    <w:p w14:paraId="21105BCE" w14:textId="0B9EABA8" w:rsidR="00141CA6" w:rsidRDefault="00141CA6" w:rsidP="00CE6F51">
      <w:pPr>
        <w:rPr>
          <w:rFonts w:ascii="宋体" w:hAnsi="宋体" w:cs="宋体" w:hint="eastAsia"/>
          <w:b/>
          <w:bCs/>
          <w:sz w:val="32"/>
          <w:szCs w:val="32"/>
        </w:rPr>
      </w:pPr>
    </w:p>
    <w:p w14:paraId="612BF9E3" w14:textId="6F1E5998" w:rsidR="00141CA6" w:rsidRDefault="00141CA6" w:rsidP="00CE6F51">
      <w:pPr>
        <w:rPr>
          <w:rFonts w:ascii="宋体" w:hAnsi="宋体" w:cs="宋体"/>
          <w:b/>
          <w:bCs/>
          <w:sz w:val="32"/>
          <w:szCs w:val="32"/>
        </w:rPr>
      </w:pPr>
    </w:p>
    <w:p w14:paraId="7A601E24" w14:textId="77777777" w:rsidR="00141CA6" w:rsidRDefault="00141CA6" w:rsidP="00CE6F51">
      <w:pPr>
        <w:rPr>
          <w:rFonts w:ascii="宋体" w:hAnsi="宋体" w:cs="宋体" w:hint="eastAsia"/>
          <w:b/>
          <w:bCs/>
          <w:sz w:val="32"/>
          <w:szCs w:val="32"/>
        </w:rPr>
      </w:pPr>
    </w:p>
    <w:p w14:paraId="2FD086EE" w14:textId="77777777" w:rsidR="00CE6F51" w:rsidRDefault="00CE6F51" w:rsidP="00CE6F51">
      <w:pPr>
        <w:rPr>
          <w:rFonts w:ascii="宋体" w:hAnsi="宋体" w:cs="宋体"/>
          <w:b/>
          <w:bCs/>
          <w:sz w:val="32"/>
          <w:szCs w:val="32"/>
        </w:rPr>
      </w:pPr>
    </w:p>
    <w:p w14:paraId="6DD53179" w14:textId="77777777" w:rsidR="00CE6F51" w:rsidRDefault="00CE6F51" w:rsidP="00CE6F51">
      <w:pPr>
        <w:rPr>
          <w:rFonts w:ascii="宋体" w:hAnsi="宋体" w:cs="宋体"/>
          <w:b/>
          <w:bCs/>
          <w:sz w:val="32"/>
          <w:szCs w:val="32"/>
        </w:rPr>
      </w:pPr>
    </w:p>
    <w:p w14:paraId="26D7E712" w14:textId="77777777" w:rsidR="00CE6F51" w:rsidRDefault="00CE6F51" w:rsidP="00CE6F51">
      <w:pPr>
        <w:rPr>
          <w:rFonts w:ascii="宋体" w:hAnsi="宋体" w:cs="宋体"/>
          <w:b/>
          <w:bCs/>
          <w:sz w:val="32"/>
          <w:szCs w:val="32"/>
        </w:rPr>
      </w:pPr>
    </w:p>
    <w:p w14:paraId="43C8579C" w14:textId="386ADFCC" w:rsidR="00CE6F51" w:rsidRDefault="00CE6F51" w:rsidP="00CE6F51">
      <w:pPr>
        <w:ind w:firstLineChars="600" w:firstLine="192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：</w:t>
      </w:r>
      <w:r w:rsidRPr="00CE6F51"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 w:rsidRPr="00CE6F51">
        <w:rPr>
          <w:rFonts w:ascii="宋体" w:hAnsi="宋体" w:cs="宋体" w:hint="eastAsia"/>
          <w:b/>
          <w:bCs/>
          <w:sz w:val="32"/>
          <w:szCs w:val="32"/>
          <w:u w:val="single"/>
        </w:rPr>
        <w:t>计算机科学学院</w:t>
      </w:r>
      <w:r w:rsidRPr="00CE6F51"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 w:rsidRPr="00CE6F5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77D5CCBE" w14:textId="77777777" w:rsidR="00CE6F51" w:rsidRDefault="00CE6F51" w:rsidP="00CE6F51">
      <w:pPr>
        <w:ind w:firstLineChars="600" w:firstLine="192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级：</w:t>
      </w:r>
      <w:r w:rsidRPr="0066756B">
        <w:rPr>
          <w:rFonts w:ascii="宋体" w:hAnsi="宋体" w:cs="宋体" w:hint="eastAsia"/>
          <w:b/>
          <w:bCs/>
          <w:sz w:val="32"/>
          <w:szCs w:val="32"/>
          <w:u w:val="single"/>
        </w:rPr>
        <w:t>计算机科学与技术</w:t>
      </w:r>
      <w:r w:rsidRPr="0066756B">
        <w:rPr>
          <w:rFonts w:ascii="宋体" w:hAnsi="宋体" w:cs="宋体" w:hint="eastAsia"/>
          <w:b/>
          <w:bCs/>
          <w:sz w:val="32"/>
          <w:szCs w:val="32"/>
          <w:u w:val="single"/>
        </w:rPr>
        <w:t>1</w:t>
      </w:r>
      <w:r w:rsidRPr="0066756B">
        <w:rPr>
          <w:rFonts w:ascii="宋体" w:hAnsi="宋体" w:cs="宋体"/>
          <w:b/>
          <w:bCs/>
          <w:sz w:val="32"/>
          <w:szCs w:val="32"/>
          <w:u w:val="single"/>
        </w:rPr>
        <w:t>802</w:t>
      </w:r>
      <w:r w:rsidRPr="0066756B">
        <w:rPr>
          <w:rFonts w:ascii="宋体" w:hAnsi="宋体" w:cs="宋体" w:hint="eastAsia"/>
          <w:b/>
          <w:bCs/>
          <w:sz w:val="32"/>
          <w:szCs w:val="32"/>
          <w:u w:val="single"/>
        </w:rPr>
        <w:t>班</w:t>
      </w:r>
    </w:p>
    <w:p w14:paraId="1A5166BD" w14:textId="41F28D01" w:rsidR="00CE6F51" w:rsidRPr="00CE6F51" w:rsidRDefault="00CE6F51" w:rsidP="00CE6F51">
      <w:pPr>
        <w:ind w:firstLineChars="600" w:firstLine="192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姓名：</w:t>
      </w:r>
      <w:r w:rsidRPr="0066756B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Pr="0066756B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proofErr w:type="gramStart"/>
      <w:r w:rsidRPr="0066756B">
        <w:rPr>
          <w:rFonts w:ascii="宋体" w:hAnsi="宋体" w:cs="宋体" w:hint="eastAsia"/>
          <w:b/>
          <w:bCs/>
          <w:sz w:val="32"/>
          <w:szCs w:val="32"/>
          <w:u w:val="single"/>
        </w:rPr>
        <w:t>段星雨</w:t>
      </w:r>
      <w:proofErr w:type="gramEnd"/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</w:p>
    <w:sdt>
      <w:sdtPr>
        <w:rPr>
          <w:lang w:val="zh-CN"/>
        </w:rPr>
        <w:id w:val="-396740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FADDCA6" w14:textId="2921DD27" w:rsidR="003E15F8" w:rsidRDefault="003E15F8">
          <w:pPr>
            <w:pStyle w:val="TOC"/>
          </w:pPr>
          <w:r>
            <w:rPr>
              <w:lang w:val="zh-CN"/>
            </w:rPr>
            <w:t>目录</w:t>
          </w:r>
        </w:p>
        <w:p w14:paraId="3BE1BAD6" w14:textId="00669C44" w:rsidR="005D049E" w:rsidRDefault="003E15F8" w:rsidP="00DE2EC1">
          <w:pPr>
            <w:pStyle w:val="TOC1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89028" w:history="1">
            <w:r w:rsidR="005D049E" w:rsidRPr="00990F07">
              <w:rPr>
                <w:rStyle w:val="a3"/>
                <w:noProof/>
              </w:rPr>
              <w:t>1. 算法基础</w:t>
            </w:r>
            <w:r w:rsidR="005D049E">
              <w:rPr>
                <w:noProof/>
                <w:webHidden/>
              </w:rPr>
              <w:tab/>
            </w:r>
            <w:r w:rsidR="005D049E">
              <w:rPr>
                <w:noProof/>
                <w:webHidden/>
              </w:rPr>
              <w:fldChar w:fldCharType="begin"/>
            </w:r>
            <w:r w:rsidR="005D049E">
              <w:rPr>
                <w:noProof/>
                <w:webHidden/>
              </w:rPr>
              <w:instrText xml:space="preserve"> PAGEREF _Toc39789028 \h </w:instrText>
            </w:r>
            <w:r w:rsidR="005D049E">
              <w:rPr>
                <w:noProof/>
                <w:webHidden/>
              </w:rPr>
            </w:r>
            <w:r w:rsidR="005D049E"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1</w:t>
            </w:r>
            <w:r w:rsidR="005D049E">
              <w:rPr>
                <w:noProof/>
                <w:webHidden/>
              </w:rPr>
              <w:fldChar w:fldCharType="end"/>
            </w:r>
          </w:hyperlink>
        </w:p>
        <w:p w14:paraId="5DC979E9" w14:textId="31AA7184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29" w:history="1">
            <w:r w:rsidRPr="00990F07">
              <w:rPr>
                <w:rStyle w:val="a3"/>
                <w:noProof/>
              </w:rPr>
              <w:t>1.1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B524" w14:textId="6F3D09A9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0" w:history="1">
            <w:r w:rsidRPr="00990F07">
              <w:rPr>
                <w:rStyle w:val="a3"/>
                <w:noProof/>
              </w:rPr>
              <w:t>1.2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E338" w14:textId="42E51A81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1" w:history="1">
            <w:r w:rsidRPr="00990F07">
              <w:rPr>
                <w:rStyle w:val="a3"/>
                <w:noProof/>
              </w:rPr>
              <w:t>1.3蛮力（暴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BD92" w14:textId="4EFBF153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2" w:history="1">
            <w:r w:rsidRPr="00990F07">
              <w:rPr>
                <w:rStyle w:val="a3"/>
                <w:noProof/>
              </w:rPr>
              <w:t>1.4时间与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8F42" w14:textId="0B795778" w:rsidR="005D049E" w:rsidRDefault="005D049E" w:rsidP="00DE2EC1">
          <w:pPr>
            <w:pStyle w:val="TOC1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3" w:history="1">
            <w:r w:rsidRPr="00990F07">
              <w:rPr>
                <w:rStyle w:val="a3"/>
                <w:noProof/>
              </w:rPr>
              <w:t>2.一般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D5AD" w14:textId="05C8EE08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4" w:history="1">
            <w:r w:rsidRPr="00990F07">
              <w:rPr>
                <w:rStyle w:val="a3"/>
                <w:noProof/>
              </w:rPr>
              <w:t>2.1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540B" w14:textId="733253DE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5" w:history="1">
            <w:r w:rsidRPr="00990F07">
              <w:rPr>
                <w:rStyle w:val="a3"/>
                <w:noProof/>
              </w:rPr>
              <w:t>2.2贪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101F" w14:textId="5CCD9F52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6" w:history="1">
            <w:r w:rsidRPr="00990F07">
              <w:rPr>
                <w:rStyle w:val="a3"/>
                <w:noProof/>
              </w:rPr>
              <w:t>2.3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6547" w14:textId="7F35D327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7" w:history="1">
            <w:r w:rsidRPr="00990F07">
              <w:rPr>
                <w:rStyle w:val="a3"/>
                <w:noProof/>
              </w:rPr>
              <w:t>2.4回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43D5" w14:textId="45C88B62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8" w:history="1">
            <w:r w:rsidRPr="00990F07">
              <w:rPr>
                <w:rStyle w:val="a3"/>
                <w:noProof/>
              </w:rPr>
              <w:t>2.5分支限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49ED" w14:textId="17C81164" w:rsidR="005D049E" w:rsidRDefault="005D049E" w:rsidP="00DE2EC1">
          <w:pPr>
            <w:pStyle w:val="TOC1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39" w:history="1">
            <w:r w:rsidRPr="00990F07">
              <w:rPr>
                <w:rStyle w:val="a3"/>
                <w:noProof/>
              </w:rPr>
              <w:t>3.其他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D334" w14:textId="20E7B039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0" w:history="1">
            <w:r w:rsidRPr="00990F07">
              <w:rPr>
                <w:rStyle w:val="a3"/>
                <w:noProof/>
              </w:rPr>
              <w:t>3.1双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3E04" w14:textId="505C1EC2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1" w:history="1">
            <w:r w:rsidRPr="00990F07">
              <w:rPr>
                <w:rStyle w:val="a3"/>
                <w:noProof/>
              </w:rPr>
              <w:t>3.2获取每一位数字或进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0E46" w14:textId="2DB5CC08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2" w:history="1">
            <w:r w:rsidRPr="00990F07">
              <w:rPr>
                <w:rStyle w:val="a3"/>
                <w:noProof/>
              </w:rPr>
              <w:t>3.3 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5FB5" w14:textId="52DE0AA5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3" w:history="1">
            <w:r w:rsidRPr="00990F07">
              <w:rPr>
                <w:rStyle w:val="a3"/>
                <w:noProof/>
              </w:rPr>
              <w:t>3.4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7925" w14:textId="02CAA3C2" w:rsidR="005D049E" w:rsidRDefault="005D049E" w:rsidP="00DE2EC1">
          <w:pPr>
            <w:pStyle w:val="TOC1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4" w:history="1">
            <w:r w:rsidRPr="00990F07">
              <w:rPr>
                <w:rStyle w:val="a3"/>
                <w:noProof/>
              </w:rPr>
              <w:t>4.算法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6AD8" w14:textId="15B9668F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5" w:history="1">
            <w:r w:rsidRPr="00990F07">
              <w:rPr>
                <w:rStyle w:val="a3"/>
                <w:noProof/>
              </w:rPr>
              <w:t>4.1使用空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913F" w14:textId="111A10D5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6" w:history="1">
            <w:r w:rsidRPr="00990F07">
              <w:rPr>
                <w:rStyle w:val="a3"/>
                <w:noProof/>
              </w:rPr>
              <w:t>4.2使用API和简化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013D" w14:textId="35F52F88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7" w:history="1">
            <w:r w:rsidRPr="00990F07">
              <w:rPr>
                <w:rStyle w:val="a3"/>
                <w:noProof/>
              </w:rPr>
              <w:t>4.3转化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749" w14:textId="56BAFD15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8" w:history="1">
            <w:r w:rsidRPr="00990F07">
              <w:rPr>
                <w:rStyle w:val="a3"/>
                <w:noProof/>
              </w:rPr>
              <w:t>4.4模块化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B464" w14:textId="3CAF03BC" w:rsidR="005D049E" w:rsidRDefault="005D049E" w:rsidP="00DE2EC1">
          <w:pPr>
            <w:pStyle w:val="TOC2"/>
            <w:tabs>
              <w:tab w:val="right" w:leader="dot" w:pos="8296"/>
            </w:tabs>
            <w:spacing w:line="336" w:lineRule="auto"/>
            <w:rPr>
              <w:rFonts w:cstheme="minorBidi"/>
              <w:noProof/>
              <w:kern w:val="2"/>
              <w:sz w:val="21"/>
            </w:rPr>
          </w:pPr>
          <w:hyperlink w:anchor="_Toc39789049" w:history="1">
            <w:r w:rsidRPr="00990F07">
              <w:rPr>
                <w:rStyle w:val="a3"/>
                <w:noProof/>
              </w:rPr>
              <w:t>4.5空间与时间互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E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6CD7" w14:textId="64A634FF" w:rsidR="007E2381" w:rsidRDefault="003E15F8" w:rsidP="00641A6C">
          <w:pPr>
            <w:rPr>
              <w:rFonts w:hint="eastAsia"/>
            </w:rPr>
            <w:sectPr w:rsidR="007E2381" w:rsidSect="007E2381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1D00A30" w14:textId="52563DD0" w:rsidR="00780483" w:rsidRPr="00780483" w:rsidRDefault="00A92388" w:rsidP="003E15F8">
      <w:pPr>
        <w:pStyle w:val="1"/>
        <w:jc w:val="center"/>
        <w:rPr>
          <w:rFonts w:hint="eastAsia"/>
        </w:rPr>
      </w:pPr>
      <w:bookmarkStart w:id="0" w:name="_Toc39789028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算法基础</w:t>
      </w:r>
      <w:bookmarkEnd w:id="0"/>
    </w:p>
    <w:p w14:paraId="3A81AFF7" w14:textId="2517BA91" w:rsidR="003E15F8" w:rsidRDefault="00A92388" w:rsidP="00DF3CCB">
      <w:pPr>
        <w:pStyle w:val="2"/>
      </w:pPr>
      <w:bookmarkStart w:id="1" w:name="_Toc39789029"/>
      <w:r>
        <w:t>1.</w:t>
      </w:r>
      <w:r w:rsidR="00780483">
        <w:t>1</w:t>
      </w:r>
      <w:r>
        <w:rPr>
          <w:rFonts w:hint="eastAsia"/>
        </w:rPr>
        <w:t>数据结构</w:t>
      </w:r>
      <w:bookmarkEnd w:id="1"/>
    </w:p>
    <w:p w14:paraId="1A5D0C71" w14:textId="1F1E7141" w:rsidR="00DF3CCB" w:rsidRDefault="00DF3CCB" w:rsidP="00DF3CCB">
      <w:r>
        <w:rPr>
          <w:rFonts w:hint="eastAsia"/>
        </w:rPr>
        <w:t>在数据结构中有许多的概念用于算法，比如以下概念：</w:t>
      </w:r>
    </w:p>
    <w:p w14:paraId="6DEB9C48" w14:textId="1AF45A9E" w:rsidR="00DF3CCB" w:rsidRDefault="00DF3CCB" w:rsidP="00DF3CCB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先进后出</w:t>
      </w:r>
    </w:p>
    <w:p w14:paraId="2B452755" w14:textId="3DBACDF0" w:rsidR="00DF3CCB" w:rsidRDefault="00DF3CCB" w:rsidP="00DF3CCB">
      <w:r>
        <w:rPr>
          <w:rFonts w:hint="eastAsia"/>
        </w:rPr>
        <w:t>队列：先进先出</w:t>
      </w:r>
    </w:p>
    <w:p w14:paraId="427B4F32" w14:textId="617DB75B" w:rsidR="00F41653" w:rsidRDefault="00F41653" w:rsidP="00DF3CCB">
      <w:r>
        <w:rPr>
          <w:rFonts w:hint="eastAsia"/>
        </w:rPr>
        <w:t>树：既可以储存数据，也可以表示一些算法的过程</w:t>
      </w:r>
    </w:p>
    <w:p w14:paraId="2EF003BD" w14:textId="6D50DD9B" w:rsidR="00F41653" w:rsidRDefault="00F41653" w:rsidP="00DF3CCB">
      <w:pPr>
        <w:rPr>
          <w:rFonts w:hint="eastAsia"/>
        </w:rPr>
      </w:pPr>
      <w:r>
        <w:rPr>
          <w:rFonts w:hint="eastAsia"/>
        </w:rPr>
        <w:t>图：可以用来表示结点之间的关系</w:t>
      </w:r>
    </w:p>
    <w:p w14:paraId="132541CB" w14:textId="6DCCE4C5" w:rsidR="00DF3CCB" w:rsidRDefault="00F41653" w:rsidP="00DF3CCB">
      <w:r>
        <w:rPr>
          <w:rFonts w:hint="eastAsia"/>
        </w:rPr>
        <w:t>D</w:t>
      </w:r>
      <w:r>
        <w:t>FS</w:t>
      </w:r>
      <w:r>
        <w:rPr>
          <w:rFonts w:hint="eastAsia"/>
        </w:rPr>
        <w:t>：图或树以深度来搜索，直到搜索到叶子结点才返回该节点的父节点</w:t>
      </w:r>
    </w:p>
    <w:p w14:paraId="68714DA1" w14:textId="046D8D82" w:rsidR="00F41653" w:rsidRDefault="00F41653" w:rsidP="00DF3CCB">
      <w:r>
        <w:rPr>
          <w:rFonts w:hint="eastAsia"/>
        </w:rPr>
        <w:t>B</w:t>
      </w:r>
      <w:r>
        <w:t>FS</w:t>
      </w:r>
      <w:r>
        <w:rPr>
          <w:rFonts w:hint="eastAsia"/>
        </w:rPr>
        <w:t>：</w:t>
      </w:r>
      <w:r>
        <w:rPr>
          <w:rFonts w:hint="eastAsia"/>
        </w:rPr>
        <w:t>图或树以</w:t>
      </w:r>
      <w:r>
        <w:rPr>
          <w:rFonts w:hint="eastAsia"/>
        </w:rPr>
        <w:t>广度</w:t>
      </w:r>
      <w:r>
        <w:rPr>
          <w:rFonts w:hint="eastAsia"/>
        </w:rPr>
        <w:t>来搜索</w:t>
      </w:r>
      <w:r>
        <w:rPr>
          <w:rFonts w:hint="eastAsia"/>
        </w:rPr>
        <w:t>，</w:t>
      </w:r>
      <w:proofErr w:type="gramStart"/>
      <w:r>
        <w:rPr>
          <w:rFonts w:hint="eastAsia"/>
        </w:rPr>
        <w:t>以层来</w:t>
      </w:r>
      <w:proofErr w:type="gramEnd"/>
      <w:r>
        <w:rPr>
          <w:rFonts w:hint="eastAsia"/>
        </w:rPr>
        <w:t>搜索所有结点</w:t>
      </w:r>
    </w:p>
    <w:p w14:paraId="79DA6633" w14:textId="7FE15DCC" w:rsidR="00F41653" w:rsidRDefault="00F41653" w:rsidP="00DF3CCB">
      <w:pPr>
        <w:rPr>
          <w:rFonts w:hint="eastAsia"/>
        </w:rPr>
      </w:pPr>
      <w:r>
        <w:rPr>
          <w:rFonts w:hint="eastAsia"/>
        </w:rPr>
        <w:t>……</w:t>
      </w:r>
    </w:p>
    <w:p w14:paraId="500C1D4E" w14:textId="03D8650E" w:rsidR="00780483" w:rsidRDefault="00780483" w:rsidP="008615E3">
      <w:pPr>
        <w:pStyle w:val="2"/>
      </w:pPr>
      <w:bookmarkStart w:id="2" w:name="_Toc39789030"/>
      <w:r>
        <w:t>1.2</w:t>
      </w:r>
      <w:r>
        <w:rPr>
          <w:rFonts w:hint="eastAsia"/>
        </w:rPr>
        <w:t>递归</w:t>
      </w:r>
      <w:bookmarkEnd w:id="2"/>
    </w:p>
    <w:p w14:paraId="20FF254F" w14:textId="4FF7704E" w:rsidR="001A5D77" w:rsidRDefault="00F41653" w:rsidP="00F41653">
      <w:r>
        <w:rPr>
          <w:rFonts w:hint="eastAsia"/>
        </w:rPr>
        <w:t>用方法本身调用自己</w:t>
      </w:r>
      <w:r w:rsidR="001A5D77">
        <w:rPr>
          <w:rFonts w:hint="eastAsia"/>
        </w:rPr>
        <w:t>，递归聚焦于逻辑，而非过程，只要有大体思路即可，不必要追究具体的实现</w:t>
      </w:r>
      <w:r>
        <w:rPr>
          <w:rFonts w:hint="eastAsia"/>
        </w:rPr>
        <w:t>。</w:t>
      </w:r>
    </w:p>
    <w:p w14:paraId="6B383BBA" w14:textId="70023D86" w:rsidR="00F41653" w:rsidRDefault="00F41653" w:rsidP="00F41653">
      <w:r>
        <w:rPr>
          <w:rFonts w:hint="eastAsia"/>
        </w:rPr>
        <w:t>递归可以很大程度的简化代码，但相对的，在上一层未结束时</w:t>
      </w:r>
      <w:r w:rsidR="002E428C">
        <w:rPr>
          <w:rFonts w:hint="eastAsia"/>
        </w:rPr>
        <w:t>再次</w:t>
      </w:r>
      <w:r>
        <w:rPr>
          <w:rFonts w:hint="eastAsia"/>
        </w:rPr>
        <w:t>调用方法，这就导致在某些</w:t>
      </w:r>
      <w:r w:rsidR="002E428C">
        <w:rPr>
          <w:rFonts w:hint="eastAsia"/>
        </w:rPr>
        <w:t>数据量庞大的</w:t>
      </w:r>
      <w:r>
        <w:rPr>
          <w:rFonts w:hint="eastAsia"/>
        </w:rPr>
        <w:t>算法中，递归占用的内存会较大，但</w:t>
      </w:r>
      <w:r w:rsidR="00BB5BBB">
        <w:rPr>
          <w:rFonts w:hint="eastAsia"/>
        </w:rPr>
        <w:t>是</w:t>
      </w:r>
      <w:r>
        <w:rPr>
          <w:rFonts w:hint="eastAsia"/>
        </w:rPr>
        <w:t>递归仍然可以简化算法的步骤。</w:t>
      </w:r>
    </w:p>
    <w:p w14:paraId="455FBA13" w14:textId="77777777" w:rsidR="005304BA" w:rsidRDefault="005304BA" w:rsidP="00F41653">
      <w:pPr>
        <w:rPr>
          <w:rFonts w:hint="eastAsia"/>
        </w:rPr>
      </w:pPr>
    </w:p>
    <w:p w14:paraId="69E3113A" w14:textId="302E6900" w:rsidR="005304BA" w:rsidRPr="005304BA" w:rsidRDefault="005304BA" w:rsidP="00F41653">
      <w:pPr>
        <w:rPr>
          <w:b/>
          <w:bCs/>
        </w:rPr>
      </w:pPr>
      <w:r w:rsidRPr="005304BA">
        <w:rPr>
          <w:rFonts w:hint="eastAsia"/>
          <w:b/>
          <w:bCs/>
        </w:rPr>
        <w:t>典例：</w:t>
      </w:r>
    </w:p>
    <w:p w14:paraId="7F7EF5C5" w14:textId="5B3CA5A2" w:rsidR="005304BA" w:rsidRDefault="005304BA" w:rsidP="00F41653">
      <w:r>
        <w:t>1.</w:t>
      </w:r>
      <w:r>
        <w:rPr>
          <w:rFonts w:hint="eastAsia"/>
        </w:rPr>
        <w:t>汉诺塔</w:t>
      </w:r>
    </w:p>
    <w:p w14:paraId="62EF6D08" w14:textId="77777777" w:rsidR="005304BA" w:rsidRDefault="005304BA" w:rsidP="005304BA">
      <w:r>
        <w:t xml:space="preserve">void </w:t>
      </w:r>
      <w:proofErr w:type="spellStart"/>
      <w:proofErr w:type="gramStart"/>
      <w:r>
        <w:t>HanNuo</w:t>
      </w:r>
      <w:proofErr w:type="spellEnd"/>
      <w:r>
        <w:t>(</w:t>
      </w:r>
      <w:proofErr w:type="gramEnd"/>
      <w:r>
        <w:t>n, a, b, c)</w:t>
      </w:r>
    </w:p>
    <w:p w14:paraId="79BBE732" w14:textId="5901ACD3" w:rsidR="005304BA" w:rsidRDefault="005304BA" w:rsidP="00C14D83">
      <w:r>
        <w:tab/>
      </w:r>
      <w:proofErr w:type="gramStart"/>
      <w:r>
        <w:t>{</w:t>
      </w:r>
      <w:r w:rsidR="00C14D83">
        <w:t xml:space="preserve">  </w:t>
      </w:r>
      <w:r>
        <w:t>if</w:t>
      </w:r>
      <w:proofErr w:type="gramEnd"/>
      <w:r>
        <w:t xml:space="preserve"> (n == 1) then</w:t>
      </w:r>
      <w:r>
        <w:t xml:space="preserve"> </w:t>
      </w:r>
      <w:r>
        <w:t>print(n, a, c);</w:t>
      </w:r>
    </w:p>
    <w:p w14:paraId="40AB22ED" w14:textId="62280F69" w:rsidR="005304BA" w:rsidRDefault="005304BA" w:rsidP="005304BA">
      <w:r>
        <w:tab/>
      </w:r>
      <w:r w:rsidR="00C14D83">
        <w:t xml:space="preserve">   </w:t>
      </w:r>
      <w:r>
        <w:t xml:space="preserve">else </w:t>
      </w:r>
      <w:proofErr w:type="gramStart"/>
      <w:r>
        <w:t>then{</w:t>
      </w:r>
      <w:proofErr w:type="spellStart"/>
      <w:proofErr w:type="gramEnd"/>
      <w:r>
        <w:t>HanNuo</w:t>
      </w:r>
      <w:proofErr w:type="spellEnd"/>
      <w:r>
        <w:t>(n - 1, a, c, b);</w:t>
      </w:r>
      <w:r>
        <w:t xml:space="preserve"> </w:t>
      </w:r>
      <w:r>
        <w:t>print(n, a, c);</w:t>
      </w:r>
      <w:r>
        <w:t xml:space="preserve"> </w:t>
      </w:r>
      <w:proofErr w:type="spellStart"/>
      <w:r>
        <w:t>HanNuo</w:t>
      </w:r>
      <w:proofErr w:type="spellEnd"/>
      <w:r>
        <w:t>(n - 1, b, a, c);</w:t>
      </w:r>
      <w:r>
        <w:t xml:space="preserve"> </w:t>
      </w:r>
      <w:r>
        <w:t>}</w:t>
      </w:r>
    </w:p>
    <w:p w14:paraId="35E411AD" w14:textId="28968E60" w:rsidR="001A5D77" w:rsidRPr="00F41653" w:rsidRDefault="001A5D77" w:rsidP="005304B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阶乘或数列求和</w:t>
      </w:r>
    </w:p>
    <w:p w14:paraId="7B999508" w14:textId="32E0B8CA" w:rsidR="00780483" w:rsidRDefault="00780483" w:rsidP="008615E3">
      <w:pPr>
        <w:pStyle w:val="2"/>
      </w:pPr>
      <w:bookmarkStart w:id="3" w:name="_Toc39789031"/>
      <w:r>
        <w:rPr>
          <w:rFonts w:hint="eastAsia"/>
        </w:rPr>
        <w:t>1</w:t>
      </w:r>
      <w:r>
        <w:t>.3</w:t>
      </w:r>
      <w:r>
        <w:rPr>
          <w:rFonts w:hint="eastAsia"/>
        </w:rPr>
        <w:t>蛮力（暴力）</w:t>
      </w:r>
      <w:bookmarkEnd w:id="3"/>
    </w:p>
    <w:p w14:paraId="4B8B2D5D" w14:textId="77777777" w:rsidR="00BB0787" w:rsidRDefault="001A5D77" w:rsidP="001A5D77">
      <w:r>
        <w:rPr>
          <w:rFonts w:hint="eastAsia"/>
        </w:rPr>
        <w:t>蛮力法是一种</w:t>
      </w:r>
      <w:r w:rsidR="00BB0787">
        <w:rPr>
          <w:rFonts w:hint="eastAsia"/>
        </w:rPr>
        <w:t>正常逻辑的方法，但并不适用于所有情况。因为在有一些情况下，我们可以转化思路来简化算法。</w:t>
      </w:r>
    </w:p>
    <w:p w14:paraId="721DF4E5" w14:textId="3CBACE26" w:rsidR="001A5D77" w:rsidRDefault="00BB0787" w:rsidP="001A5D77">
      <w:r>
        <w:rPr>
          <w:rFonts w:hint="eastAsia"/>
        </w:rPr>
        <w:t>例如在计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为5的倍数，蛮力算法会将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都对5取余，但其实只需要判断这个数的个位是否是0或5即可。在数据量小的时候可能两种方法差异不大，但数据量一多，时间复杂度就会上去。</w:t>
      </w:r>
    </w:p>
    <w:p w14:paraId="65836384" w14:textId="0CDF3C6C" w:rsidR="00BB0787" w:rsidRDefault="00BB0787" w:rsidP="001A5D77">
      <w:pPr>
        <w:rPr>
          <w:rFonts w:hint="eastAsia"/>
        </w:rPr>
      </w:pPr>
      <w:r>
        <w:rPr>
          <w:rFonts w:hint="eastAsia"/>
        </w:rPr>
        <w:t>但对于一部分问题来说只能使用蛮力解，其实也就是一种演绎的方法。</w:t>
      </w:r>
    </w:p>
    <w:p w14:paraId="4A480635" w14:textId="6B1DB274" w:rsidR="00BB0787" w:rsidRDefault="00BB0787" w:rsidP="00BB0787">
      <w:pPr>
        <w:pStyle w:val="2"/>
      </w:pPr>
      <w:bookmarkStart w:id="4" w:name="_Toc39789032"/>
      <w:r>
        <w:rPr>
          <w:rFonts w:hint="eastAsia"/>
        </w:rPr>
        <w:t>1</w:t>
      </w:r>
      <w:r>
        <w:t>.4</w:t>
      </w:r>
      <w:r>
        <w:rPr>
          <w:rFonts w:hint="eastAsia"/>
        </w:rPr>
        <w:t>时间与空间</w:t>
      </w:r>
      <w:bookmarkEnd w:id="4"/>
    </w:p>
    <w:p w14:paraId="6D540752" w14:textId="30CC03C1" w:rsidR="00BB0787" w:rsidRDefault="00BB0787" w:rsidP="00BB0787">
      <w:r>
        <w:rPr>
          <w:rFonts w:hint="eastAsia"/>
        </w:rPr>
        <w:t>评价一个算法的好与坏，时间和空间复杂度绝对是考虑的重点。</w:t>
      </w:r>
    </w:p>
    <w:p w14:paraId="14C42A49" w14:textId="13B92F7C" w:rsidR="00BB0787" w:rsidRDefault="00BB0787" w:rsidP="00BB0787">
      <w:r>
        <w:rPr>
          <w:rFonts w:hint="eastAsia"/>
        </w:rPr>
        <w:lastRenderedPageBreak/>
        <w:t>在有些题目中会限制使用的空间和时间，最好的情况下是两者都变小。但在某些情况下只有其中一种会超过限制，一般会用到两种方法：</w:t>
      </w:r>
    </w:p>
    <w:p w14:paraId="462899CB" w14:textId="59E587E6" w:rsidR="00BB0787" w:rsidRDefault="00BB0787" w:rsidP="00BB0787">
      <w:r>
        <w:rPr>
          <w:rFonts w:hint="eastAsia"/>
        </w:rPr>
        <w:t>空间换时间：例如动态规划或记忆化搜索，使用额外的空间来记录某些数据，</w:t>
      </w:r>
      <w:r w:rsidR="00211CB5">
        <w:rPr>
          <w:rFonts w:hint="eastAsia"/>
        </w:rPr>
        <w:t>用来在之后重复的子问题出现时减少时间</w:t>
      </w:r>
    </w:p>
    <w:p w14:paraId="559B73B2" w14:textId="74BF724C" w:rsidR="00433C9F" w:rsidRPr="00BB0787" w:rsidRDefault="00433C9F" w:rsidP="00BB0787">
      <w:pPr>
        <w:rPr>
          <w:rFonts w:hint="eastAsia"/>
        </w:rPr>
      </w:pPr>
      <w:r>
        <w:rPr>
          <w:rFonts w:hint="eastAsia"/>
        </w:rPr>
        <w:t>时间换空间：一般很少出现这种情况，因为一般算法还是以时间为重。时间换空间跟多出现在一些限制了空间的情况中</w:t>
      </w:r>
    </w:p>
    <w:p w14:paraId="08427560" w14:textId="224FE11F" w:rsidR="00C8262C" w:rsidRDefault="00C8262C" w:rsidP="003E15F8">
      <w:pPr>
        <w:pStyle w:val="1"/>
        <w:jc w:val="center"/>
      </w:pPr>
      <w:bookmarkStart w:id="5" w:name="_Toc39789033"/>
      <w:r>
        <w:rPr>
          <w:rFonts w:hint="eastAsia"/>
        </w:rPr>
        <w:t>2</w:t>
      </w:r>
      <w:r>
        <w:t>.</w:t>
      </w:r>
      <w:r>
        <w:rPr>
          <w:rFonts w:hint="eastAsia"/>
        </w:rPr>
        <w:t>一般算法</w:t>
      </w:r>
      <w:bookmarkEnd w:id="5"/>
    </w:p>
    <w:p w14:paraId="6D7C349B" w14:textId="7DB7B8E9" w:rsidR="00C8262C" w:rsidRDefault="00C8262C" w:rsidP="003E15F8">
      <w:pPr>
        <w:pStyle w:val="2"/>
      </w:pPr>
      <w:bookmarkStart w:id="6" w:name="_Toc39789034"/>
      <w:r>
        <w:rPr>
          <w:rFonts w:hint="eastAsia"/>
        </w:rPr>
        <w:t>2</w:t>
      </w:r>
      <w:r>
        <w:t>.1</w:t>
      </w:r>
      <w:r>
        <w:rPr>
          <w:rFonts w:hint="eastAsia"/>
        </w:rPr>
        <w:t>分治</w:t>
      </w:r>
      <w:bookmarkEnd w:id="6"/>
    </w:p>
    <w:p w14:paraId="0C3DC6D2" w14:textId="3DC3E459" w:rsidR="00196986" w:rsidRDefault="00196986" w:rsidP="00196986">
      <w:r>
        <w:rPr>
          <w:rFonts w:hint="eastAsia"/>
        </w:rPr>
        <w:t>分治，分而治之，顾名思义就是拆分，但拆分的子问题与大问题同类，更多情况下可以使用递归。</w:t>
      </w:r>
    </w:p>
    <w:p w14:paraId="1F1BFF3A" w14:textId="101B2632" w:rsidR="00A9078C" w:rsidRDefault="00A9078C" w:rsidP="00196986"/>
    <w:p w14:paraId="7C9502A2" w14:textId="74ED23F6" w:rsidR="00A9078C" w:rsidRDefault="00A9078C" w:rsidP="00196986">
      <w:pPr>
        <w:rPr>
          <w:b/>
          <w:bCs/>
        </w:rPr>
      </w:pPr>
      <w:r w:rsidRPr="00A9078C">
        <w:rPr>
          <w:rFonts w:hint="eastAsia"/>
          <w:b/>
          <w:bCs/>
        </w:rPr>
        <w:t>典例：</w:t>
      </w:r>
    </w:p>
    <w:p w14:paraId="488995B1" w14:textId="15D0164E" w:rsidR="00A9078C" w:rsidRDefault="00A9078C" w:rsidP="00196986">
      <w:r w:rsidRPr="00A9078C">
        <w:rPr>
          <w:rFonts w:hint="eastAsia"/>
        </w:rPr>
        <w:t>1</w:t>
      </w:r>
      <w:r w:rsidRPr="00A9078C">
        <w:t xml:space="preserve">. </w:t>
      </w:r>
      <w:r w:rsidRPr="00A9078C">
        <w:rPr>
          <w:rFonts w:hint="eastAsia"/>
        </w:rPr>
        <w:t>二分法</w:t>
      </w:r>
    </w:p>
    <w:p w14:paraId="6AF46AF3" w14:textId="2915FC2C" w:rsidR="005E2898" w:rsidRPr="003F32A2" w:rsidRDefault="005E2898" w:rsidP="00196986">
      <w:pPr>
        <w:rPr>
          <w:rFonts w:hint="eastAsia"/>
          <w:sz w:val="18"/>
          <w:szCs w:val="20"/>
        </w:rPr>
      </w:pPr>
      <w:r w:rsidRPr="003F32A2">
        <w:rPr>
          <w:rFonts w:hint="eastAsia"/>
          <w:sz w:val="18"/>
          <w:szCs w:val="20"/>
        </w:rPr>
        <w:t>二分查找：每次比较中间元素，然后确定新的范围</w:t>
      </w:r>
    </w:p>
    <w:p w14:paraId="05B7960B" w14:textId="77777777" w:rsidR="00A9078C" w:rsidRPr="003F32A2" w:rsidRDefault="00A9078C" w:rsidP="00A9078C">
      <w:pPr>
        <w:rPr>
          <w:sz w:val="18"/>
          <w:szCs w:val="20"/>
        </w:rPr>
      </w:pPr>
      <w:proofErr w:type="spellStart"/>
      <w:proofErr w:type="gramStart"/>
      <w:r w:rsidRPr="003F32A2">
        <w:rPr>
          <w:sz w:val="18"/>
          <w:szCs w:val="20"/>
        </w:rPr>
        <w:t>BinarySearch</w:t>
      </w:r>
      <w:proofErr w:type="spellEnd"/>
      <w:r w:rsidRPr="003F32A2">
        <w:rPr>
          <w:sz w:val="18"/>
          <w:szCs w:val="20"/>
        </w:rPr>
        <w:t>(</w:t>
      </w:r>
      <w:proofErr w:type="gramEnd"/>
      <w:r w:rsidRPr="003F32A2">
        <w:rPr>
          <w:sz w:val="18"/>
          <w:szCs w:val="20"/>
        </w:rPr>
        <w:t>a, key) {</w:t>
      </w:r>
    </w:p>
    <w:p w14:paraId="45A48B16" w14:textId="2CB77BA7" w:rsidR="00A9078C" w:rsidRPr="003F32A2" w:rsidRDefault="00A9078C" w:rsidP="00A9078C">
      <w:pPr>
        <w:ind w:firstLine="420"/>
        <w:rPr>
          <w:sz w:val="18"/>
          <w:szCs w:val="20"/>
        </w:rPr>
      </w:pPr>
      <w:r w:rsidRPr="003F32A2">
        <w:rPr>
          <w:sz w:val="18"/>
          <w:szCs w:val="20"/>
        </w:rPr>
        <w:t>// key要查找的数字</w:t>
      </w:r>
      <w:r w:rsidRPr="003F32A2">
        <w:rPr>
          <w:rFonts w:hint="eastAsia"/>
          <w:sz w:val="18"/>
          <w:szCs w:val="20"/>
        </w:rPr>
        <w:t>，a排好序的数组</w:t>
      </w:r>
    </w:p>
    <w:p w14:paraId="32F3B594" w14:textId="160F931B" w:rsidR="00A9078C" w:rsidRPr="003F32A2" w:rsidRDefault="00A9078C" w:rsidP="00A9078C">
      <w:pPr>
        <w:rPr>
          <w:sz w:val="18"/>
          <w:szCs w:val="20"/>
        </w:rPr>
      </w:pPr>
      <w:r w:rsidRPr="003F32A2">
        <w:rPr>
          <w:sz w:val="18"/>
          <w:szCs w:val="20"/>
        </w:rPr>
        <w:tab/>
        <w:t xml:space="preserve">low = 0; high = </w:t>
      </w:r>
      <w:proofErr w:type="spellStart"/>
      <w:proofErr w:type="gramStart"/>
      <w:r w:rsidRPr="003F32A2">
        <w:rPr>
          <w:sz w:val="18"/>
          <w:szCs w:val="20"/>
        </w:rPr>
        <w:t>a.length</w:t>
      </w:r>
      <w:proofErr w:type="spellEnd"/>
      <w:proofErr w:type="gramEnd"/>
      <w:r w:rsidRPr="003F32A2">
        <w:rPr>
          <w:sz w:val="18"/>
          <w:szCs w:val="20"/>
        </w:rPr>
        <w:t xml:space="preserve"> - 1;</w:t>
      </w:r>
    </w:p>
    <w:p w14:paraId="4A89BEF0" w14:textId="6E8B39B0" w:rsidR="00A9078C" w:rsidRPr="003F32A2" w:rsidRDefault="00A9078C" w:rsidP="00A9078C">
      <w:pPr>
        <w:rPr>
          <w:sz w:val="18"/>
          <w:szCs w:val="20"/>
        </w:rPr>
      </w:pPr>
      <w:r w:rsidRPr="003F32A2">
        <w:rPr>
          <w:sz w:val="18"/>
          <w:szCs w:val="20"/>
        </w:rPr>
        <w:tab/>
        <w:t>while (low &lt;= high)</w:t>
      </w:r>
      <w:r w:rsidRPr="003F32A2">
        <w:rPr>
          <w:sz w:val="18"/>
          <w:szCs w:val="20"/>
        </w:rPr>
        <w:t xml:space="preserve"> </w:t>
      </w:r>
      <w:r w:rsidRPr="003F32A2">
        <w:rPr>
          <w:rFonts w:hint="eastAsia"/>
          <w:sz w:val="18"/>
          <w:szCs w:val="20"/>
        </w:rPr>
        <w:t>do</w:t>
      </w:r>
      <w:r w:rsidRPr="003F32A2">
        <w:rPr>
          <w:sz w:val="18"/>
          <w:szCs w:val="20"/>
        </w:rPr>
        <w:t xml:space="preserve"> {</w:t>
      </w:r>
    </w:p>
    <w:p w14:paraId="216EE4AA" w14:textId="0BA65EE4" w:rsidR="00A9078C" w:rsidRPr="003F32A2" w:rsidRDefault="00A9078C" w:rsidP="00A9078C">
      <w:pPr>
        <w:rPr>
          <w:sz w:val="18"/>
          <w:szCs w:val="20"/>
        </w:rPr>
      </w:pPr>
      <w:r w:rsidRPr="003F32A2">
        <w:rPr>
          <w:sz w:val="18"/>
          <w:szCs w:val="20"/>
        </w:rPr>
        <w:tab/>
      </w:r>
      <w:r w:rsidRPr="003F32A2">
        <w:rPr>
          <w:sz w:val="18"/>
          <w:szCs w:val="20"/>
        </w:rPr>
        <w:tab/>
        <w:t>mid = low + (high - low) / 2;</w:t>
      </w:r>
    </w:p>
    <w:p w14:paraId="61E3D478" w14:textId="23A6A55A" w:rsidR="00A9078C" w:rsidRPr="003F32A2" w:rsidRDefault="00A9078C" w:rsidP="00A9078C">
      <w:pPr>
        <w:rPr>
          <w:sz w:val="18"/>
          <w:szCs w:val="20"/>
        </w:rPr>
      </w:pPr>
      <w:r w:rsidRPr="003F32A2">
        <w:rPr>
          <w:sz w:val="18"/>
          <w:szCs w:val="20"/>
        </w:rPr>
        <w:tab/>
      </w:r>
      <w:r w:rsidRPr="003F32A2">
        <w:rPr>
          <w:sz w:val="18"/>
          <w:szCs w:val="20"/>
        </w:rPr>
        <w:tab/>
        <w:t>if (key &lt; a[mid</w:t>
      </w:r>
      <w:proofErr w:type="gramStart"/>
      <w:r w:rsidRPr="003F32A2">
        <w:rPr>
          <w:sz w:val="18"/>
          <w:szCs w:val="20"/>
        </w:rPr>
        <w:t>])</w:t>
      </w:r>
      <w:r w:rsidRPr="003F32A2">
        <w:rPr>
          <w:sz w:val="18"/>
          <w:szCs w:val="20"/>
        </w:rPr>
        <w:t xml:space="preserve">  </w:t>
      </w:r>
      <w:r w:rsidRPr="003F32A2">
        <w:rPr>
          <w:sz w:val="18"/>
          <w:szCs w:val="20"/>
        </w:rPr>
        <w:t>high</w:t>
      </w:r>
      <w:proofErr w:type="gramEnd"/>
      <w:r w:rsidRPr="003F32A2">
        <w:rPr>
          <w:sz w:val="18"/>
          <w:szCs w:val="20"/>
        </w:rPr>
        <w:t xml:space="preserve"> = mid - 1;</w:t>
      </w:r>
    </w:p>
    <w:p w14:paraId="470EC992" w14:textId="4594B70B" w:rsidR="00A9078C" w:rsidRPr="003F32A2" w:rsidRDefault="00A9078C" w:rsidP="00A9078C">
      <w:pPr>
        <w:rPr>
          <w:sz w:val="18"/>
          <w:szCs w:val="20"/>
        </w:rPr>
      </w:pPr>
      <w:r w:rsidRPr="003F32A2">
        <w:rPr>
          <w:sz w:val="18"/>
          <w:szCs w:val="20"/>
        </w:rPr>
        <w:tab/>
      </w:r>
      <w:r w:rsidRPr="003F32A2">
        <w:rPr>
          <w:sz w:val="18"/>
          <w:szCs w:val="20"/>
        </w:rPr>
        <w:tab/>
        <w:t>else if (key &gt; a[mid])</w:t>
      </w:r>
      <w:r w:rsidRPr="003F32A2">
        <w:rPr>
          <w:sz w:val="18"/>
          <w:szCs w:val="20"/>
        </w:rPr>
        <w:t xml:space="preserve"> </w:t>
      </w:r>
      <w:r w:rsidRPr="003F32A2">
        <w:rPr>
          <w:sz w:val="18"/>
          <w:szCs w:val="20"/>
        </w:rPr>
        <w:t>low = mid + 1;</w:t>
      </w:r>
    </w:p>
    <w:p w14:paraId="3A4E53E0" w14:textId="6D203F5E" w:rsidR="00A9078C" w:rsidRPr="003F32A2" w:rsidRDefault="00A9078C" w:rsidP="00A9078C">
      <w:pPr>
        <w:rPr>
          <w:sz w:val="18"/>
          <w:szCs w:val="20"/>
        </w:rPr>
      </w:pPr>
      <w:r w:rsidRPr="003F32A2">
        <w:rPr>
          <w:sz w:val="18"/>
          <w:szCs w:val="20"/>
        </w:rPr>
        <w:tab/>
      </w:r>
      <w:r w:rsidRPr="003F32A2">
        <w:rPr>
          <w:sz w:val="18"/>
          <w:szCs w:val="20"/>
        </w:rPr>
        <w:tab/>
        <w:t>else</w:t>
      </w:r>
      <w:r w:rsidRPr="003F32A2">
        <w:rPr>
          <w:sz w:val="18"/>
          <w:szCs w:val="20"/>
        </w:rPr>
        <w:t xml:space="preserve"> </w:t>
      </w:r>
      <w:r w:rsidRPr="003F32A2">
        <w:rPr>
          <w:sz w:val="18"/>
          <w:szCs w:val="20"/>
        </w:rPr>
        <w:t>return mid</w:t>
      </w:r>
      <w:proofErr w:type="gramStart"/>
      <w:r w:rsidRPr="003F32A2">
        <w:rPr>
          <w:sz w:val="18"/>
          <w:szCs w:val="20"/>
        </w:rPr>
        <w:t>;</w:t>
      </w:r>
      <w:r w:rsidRPr="003F32A2">
        <w:rPr>
          <w:sz w:val="18"/>
          <w:szCs w:val="20"/>
        </w:rPr>
        <w:t xml:space="preserve"> </w:t>
      </w:r>
      <w:r w:rsidRPr="003F32A2">
        <w:rPr>
          <w:sz w:val="18"/>
          <w:szCs w:val="20"/>
        </w:rPr>
        <w:t>}</w:t>
      </w:r>
      <w:proofErr w:type="gramEnd"/>
    </w:p>
    <w:p w14:paraId="3CEA2925" w14:textId="76807622" w:rsidR="001A4AF2" w:rsidRPr="003F32A2" w:rsidRDefault="00A9078C" w:rsidP="00A9078C">
      <w:pPr>
        <w:rPr>
          <w:sz w:val="18"/>
          <w:szCs w:val="20"/>
        </w:rPr>
      </w:pPr>
      <w:r w:rsidRPr="003F32A2">
        <w:rPr>
          <w:sz w:val="18"/>
          <w:szCs w:val="20"/>
        </w:rPr>
        <w:tab/>
        <w:t>return -1;</w:t>
      </w:r>
      <w:r w:rsidR="001A4AF2" w:rsidRPr="003F32A2">
        <w:rPr>
          <w:sz w:val="18"/>
          <w:szCs w:val="20"/>
        </w:rPr>
        <w:t xml:space="preserve"> </w:t>
      </w:r>
      <w:r w:rsidR="001A4AF2" w:rsidRPr="003F32A2">
        <w:rPr>
          <w:sz w:val="18"/>
          <w:szCs w:val="20"/>
        </w:rPr>
        <w:t>}</w:t>
      </w:r>
      <w:r w:rsidRPr="003F32A2">
        <w:rPr>
          <w:sz w:val="18"/>
          <w:szCs w:val="20"/>
        </w:rPr>
        <w:t>// 未找到或错误返回-1</w:t>
      </w:r>
    </w:p>
    <w:p w14:paraId="3940E1F3" w14:textId="77777777" w:rsidR="00830B99" w:rsidRPr="003F32A2" w:rsidRDefault="00830B99" w:rsidP="00A9078C">
      <w:pPr>
        <w:rPr>
          <w:sz w:val="18"/>
          <w:szCs w:val="20"/>
        </w:rPr>
      </w:pPr>
    </w:p>
    <w:p w14:paraId="1D8D3223" w14:textId="1F1CBF89" w:rsidR="00830B99" w:rsidRDefault="00830B99" w:rsidP="00A9078C">
      <w:r>
        <w:rPr>
          <w:rFonts w:hint="eastAsia"/>
        </w:rPr>
        <w:t>2</w:t>
      </w:r>
      <w:r>
        <w:t>.</w:t>
      </w:r>
      <w:r>
        <w:rPr>
          <w:rFonts w:hint="eastAsia"/>
        </w:rPr>
        <w:t>残缺棋盘</w:t>
      </w:r>
    </w:p>
    <w:p w14:paraId="2B9CAFEA" w14:textId="092BF5C7" w:rsidR="00830B99" w:rsidRPr="003F32A2" w:rsidRDefault="00830B99" w:rsidP="00830B99">
      <w:pPr>
        <w:rPr>
          <w:sz w:val="18"/>
          <w:szCs w:val="20"/>
        </w:rPr>
      </w:pPr>
      <w:r w:rsidRPr="003F32A2">
        <w:rPr>
          <w:noProof/>
          <w:sz w:val="18"/>
          <w:szCs w:val="20"/>
        </w:rPr>
        <w:drawing>
          <wp:anchor distT="0" distB="0" distL="114300" distR="114300" simplePos="0" relativeHeight="251658240" behindDoc="1" locked="0" layoutInCell="1" allowOverlap="1" wp14:anchorId="396B0C13" wp14:editId="4DE68A96">
            <wp:simplePos x="0" y="0"/>
            <wp:positionH relativeFrom="column">
              <wp:posOffset>3756159</wp:posOffset>
            </wp:positionH>
            <wp:positionV relativeFrom="paragraph">
              <wp:posOffset>388420</wp:posOffset>
            </wp:positionV>
            <wp:extent cx="1371600" cy="49758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2A2">
        <w:rPr>
          <w:rFonts w:hint="eastAsia"/>
          <w:sz w:val="18"/>
          <w:szCs w:val="20"/>
        </w:rPr>
        <w:t>残缺棋盘是一个有</w:t>
      </w:r>
      <w:r w:rsidRPr="003F32A2">
        <w:rPr>
          <w:sz w:val="18"/>
          <w:szCs w:val="20"/>
        </w:rPr>
        <w:t>2^kX2^k. (k≥1)</w:t>
      </w:r>
      <w:proofErr w:type="gramStart"/>
      <w:r w:rsidRPr="003F32A2">
        <w:rPr>
          <w:sz w:val="18"/>
          <w:szCs w:val="20"/>
        </w:rPr>
        <w:t>个</w:t>
      </w:r>
      <w:proofErr w:type="gramEnd"/>
      <w:r w:rsidRPr="003F32A2">
        <w:rPr>
          <w:sz w:val="18"/>
          <w:szCs w:val="20"/>
        </w:rPr>
        <w:t>方格的棋盘，其中恰有一个方格残缺。下图给出k=1时各种可能的残缺棋盘，其中残缺的方格用阴影表示。”</w:t>
      </w:r>
    </w:p>
    <w:p w14:paraId="132DEF28" w14:textId="0928FAD3" w:rsidR="00830B99" w:rsidRPr="003F32A2" w:rsidRDefault="00830B99" w:rsidP="00830B99">
      <w:pPr>
        <w:rPr>
          <w:sz w:val="18"/>
          <w:szCs w:val="20"/>
        </w:rPr>
      </w:pPr>
      <w:r w:rsidRPr="003F32A2">
        <w:rPr>
          <w:sz w:val="18"/>
          <w:szCs w:val="20"/>
        </w:rPr>
        <w:t>1)两个三格板不能重叠</w:t>
      </w:r>
    </w:p>
    <w:p w14:paraId="643C847B" w14:textId="0920D49E" w:rsidR="00830B99" w:rsidRPr="003F32A2" w:rsidRDefault="00830B99" w:rsidP="00830B99">
      <w:pPr>
        <w:rPr>
          <w:sz w:val="18"/>
          <w:szCs w:val="20"/>
        </w:rPr>
      </w:pPr>
      <w:r w:rsidRPr="003F32A2">
        <w:rPr>
          <w:sz w:val="18"/>
          <w:szCs w:val="20"/>
        </w:rPr>
        <w:t>2)三格板不能覆盖残缺方格，但必须覆盖其他所有方格</w:t>
      </w:r>
    </w:p>
    <w:p w14:paraId="4B896027" w14:textId="16FE7FBD" w:rsidR="00830B99" w:rsidRDefault="00830B99" w:rsidP="00830B99">
      <w:pPr>
        <w:rPr>
          <w:sz w:val="18"/>
          <w:szCs w:val="20"/>
        </w:rPr>
      </w:pPr>
    </w:p>
    <w:p w14:paraId="3C773C2B" w14:textId="5470DA5F" w:rsidR="003F32A2" w:rsidRDefault="003F32A2" w:rsidP="00830B9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解法：将棋盘拆分，直到为2*</w:t>
      </w:r>
      <w:r>
        <w:rPr>
          <w:sz w:val="18"/>
          <w:szCs w:val="20"/>
        </w:rPr>
        <w:t>2</w:t>
      </w:r>
      <w:r>
        <w:rPr>
          <w:rFonts w:hint="eastAsia"/>
          <w:sz w:val="18"/>
          <w:szCs w:val="20"/>
        </w:rPr>
        <w:t>的时候，也就是最小的子问题，然后填充，之后返回上一层，</w:t>
      </w:r>
      <w:proofErr w:type="spellStart"/>
      <w:r>
        <w:rPr>
          <w:rFonts w:hint="eastAsia"/>
          <w:sz w:val="18"/>
          <w:szCs w:val="20"/>
        </w:rPr>
        <w:t>dfs</w:t>
      </w:r>
      <w:proofErr w:type="spellEnd"/>
      <w:r>
        <w:rPr>
          <w:rFonts w:hint="eastAsia"/>
          <w:sz w:val="18"/>
          <w:szCs w:val="20"/>
        </w:rPr>
        <w:t>的思想来遍历整个棋盘</w:t>
      </w:r>
    </w:p>
    <w:p w14:paraId="3872B477" w14:textId="48864999" w:rsidR="00C8262C" w:rsidRDefault="00C8262C" w:rsidP="003E15F8">
      <w:pPr>
        <w:pStyle w:val="2"/>
      </w:pPr>
      <w:bookmarkStart w:id="7" w:name="_Toc39789035"/>
      <w:r>
        <w:rPr>
          <w:rFonts w:hint="eastAsia"/>
        </w:rPr>
        <w:t>2</w:t>
      </w:r>
      <w:r>
        <w:t>.2</w:t>
      </w:r>
      <w:r>
        <w:rPr>
          <w:rFonts w:hint="eastAsia"/>
        </w:rPr>
        <w:t>贪心</w:t>
      </w:r>
      <w:bookmarkEnd w:id="7"/>
    </w:p>
    <w:p w14:paraId="62C24DEB" w14:textId="3A48E1A8" w:rsidR="00196DFA" w:rsidRDefault="00196DFA" w:rsidP="00196DFA">
      <w:r>
        <w:rPr>
          <w:rFonts w:hint="eastAsia"/>
        </w:rPr>
        <w:t>贪心算法就是在每一步挑选满足条件的</w:t>
      </w:r>
      <w:r w:rsidR="00DB4C9E">
        <w:rPr>
          <w:rFonts w:hint="eastAsia"/>
        </w:rPr>
        <w:t>最优</w:t>
      </w:r>
      <w:r>
        <w:rPr>
          <w:rFonts w:hint="eastAsia"/>
        </w:rPr>
        <w:t>情况，</w:t>
      </w:r>
      <w:r w:rsidR="00DB4C9E">
        <w:rPr>
          <w:rFonts w:hint="eastAsia"/>
        </w:rPr>
        <w:t>而</w:t>
      </w:r>
      <w:r>
        <w:rPr>
          <w:rFonts w:hint="eastAsia"/>
        </w:rPr>
        <w:t>不关注总体情况。所以贪心算法要经过证明才可使用。</w:t>
      </w:r>
    </w:p>
    <w:p w14:paraId="7C8DF304" w14:textId="7C079EA9" w:rsidR="00196DFA" w:rsidRDefault="00196DFA" w:rsidP="00196DFA">
      <w:r>
        <w:rPr>
          <w:rFonts w:hint="eastAsia"/>
        </w:rPr>
        <w:t>在一般问题中，贪心算法找到的虽然不是最优解，但可以找到较优解，贪心算法</w:t>
      </w:r>
      <w:r w:rsidR="00DE5D06">
        <w:rPr>
          <w:rFonts w:hint="eastAsia"/>
        </w:rPr>
        <w:t>有时</w:t>
      </w:r>
      <w:r>
        <w:rPr>
          <w:rFonts w:hint="eastAsia"/>
        </w:rPr>
        <w:t>可以估</w:t>
      </w:r>
      <w:r>
        <w:rPr>
          <w:rFonts w:hint="eastAsia"/>
        </w:rPr>
        <w:lastRenderedPageBreak/>
        <w:t>算范围下界。</w:t>
      </w:r>
    </w:p>
    <w:p w14:paraId="4B5EA8D0" w14:textId="097F114D" w:rsidR="00376683" w:rsidRDefault="00376683" w:rsidP="00196DFA"/>
    <w:p w14:paraId="6AC7735D" w14:textId="6FF0F99E" w:rsidR="00376683" w:rsidRDefault="00376683" w:rsidP="00196DFA">
      <w:pPr>
        <w:rPr>
          <w:b/>
          <w:bCs/>
        </w:rPr>
      </w:pPr>
      <w:r w:rsidRPr="00376683">
        <w:rPr>
          <w:rFonts w:hint="eastAsia"/>
          <w:b/>
          <w:bCs/>
        </w:rPr>
        <w:t>典例：</w:t>
      </w:r>
    </w:p>
    <w:p w14:paraId="0AA5084E" w14:textId="545A26CB" w:rsidR="00376683" w:rsidRDefault="00376683" w:rsidP="00196DFA">
      <w:r>
        <w:rPr>
          <w:rFonts w:hint="eastAsia"/>
        </w:rPr>
        <w:t>1</w:t>
      </w:r>
      <w:r>
        <w:t>.</w:t>
      </w:r>
      <w:r>
        <w:rPr>
          <w:rFonts w:hint="eastAsia"/>
        </w:rPr>
        <w:t>最小生成树：</w:t>
      </w:r>
      <w:r w:rsidRPr="00376683">
        <w:t>prim</w:t>
      </w:r>
      <w:r>
        <w:rPr>
          <w:rFonts w:hint="eastAsia"/>
        </w:rPr>
        <w:t>算法和</w:t>
      </w:r>
      <w:proofErr w:type="spellStart"/>
      <w:r w:rsidRPr="00376683">
        <w:t>kruskal</w:t>
      </w:r>
      <w:proofErr w:type="spellEnd"/>
      <w:r>
        <w:rPr>
          <w:rFonts w:hint="eastAsia"/>
        </w:rPr>
        <w:t>算法</w:t>
      </w:r>
    </w:p>
    <w:p w14:paraId="218F2A37" w14:textId="5E33D26F" w:rsidR="00376683" w:rsidRDefault="00376683" w:rsidP="00196DFA">
      <w:r>
        <w:t>P</w:t>
      </w:r>
      <w:r>
        <w:rPr>
          <w:rFonts w:hint="eastAsia"/>
        </w:rPr>
        <w:t>rim：每一步挑选已选节点可到的相邻未选节点</w:t>
      </w:r>
      <w:r w:rsidR="00B46E6F">
        <w:rPr>
          <w:rFonts w:hint="eastAsia"/>
        </w:rPr>
        <w:t>到已选节点最小值对应的点</w:t>
      </w:r>
    </w:p>
    <w:p w14:paraId="051CC3C5" w14:textId="533B6B04" w:rsidR="0082421C" w:rsidRDefault="0082421C" w:rsidP="00196DFA">
      <w:r w:rsidRPr="00376683">
        <w:t>K</w:t>
      </w:r>
      <w:r w:rsidRPr="00376683">
        <w:t>ruskal</w:t>
      </w:r>
      <w:r>
        <w:rPr>
          <w:rFonts w:hint="eastAsia"/>
        </w:rPr>
        <w:t>：每一次在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中挑选权值最小的边，并且这条边相连的点至少有一个不在已挑选的点集中</w:t>
      </w:r>
    </w:p>
    <w:p w14:paraId="29855A03" w14:textId="77777777" w:rsidR="005858B2" w:rsidRDefault="005858B2" w:rsidP="00196DFA">
      <w:pPr>
        <w:rPr>
          <w:rFonts w:hint="eastAsia"/>
        </w:rPr>
      </w:pPr>
    </w:p>
    <w:p w14:paraId="023E5F9F" w14:textId="1C50D638" w:rsidR="005858B2" w:rsidRDefault="005858B2" w:rsidP="005858B2">
      <w:r>
        <w:rPr>
          <w:rFonts w:hint="eastAsia"/>
        </w:rPr>
        <w:t>2</w:t>
      </w:r>
      <w:r>
        <w:t>.</w:t>
      </w:r>
      <w:r w:rsidRPr="005858B2">
        <w:rPr>
          <w:rFonts w:hint="eastAsia"/>
        </w:rPr>
        <w:t xml:space="preserve"> </w:t>
      </w:r>
      <w:r>
        <w:rPr>
          <w:rFonts w:hint="eastAsia"/>
        </w:rPr>
        <w:t>假设某社团某一天要</w:t>
      </w:r>
      <w:r>
        <w:t xml:space="preserve"> 组织n</w:t>
      </w:r>
      <w:proofErr w:type="gramStart"/>
      <w:r>
        <w:t>个</w:t>
      </w:r>
      <w:proofErr w:type="gramEnd"/>
      <w:r>
        <w:t>活动E= {1, 2,3...n}，其中每个活动都要求使用同一礼堂，而且在同一时间内只有</w:t>
      </w:r>
      <w:r>
        <w:rPr>
          <w:rFonts w:hint="eastAsia"/>
        </w:rPr>
        <w:t>一</w:t>
      </w:r>
      <w:r>
        <w:t>个活动能使用这个礼堂。每个活动</w:t>
      </w:r>
      <w:proofErr w:type="spellStart"/>
      <w:r>
        <w:t>i</w:t>
      </w:r>
      <w:proofErr w:type="spellEnd"/>
      <w:r>
        <w:t xml:space="preserve"> </w:t>
      </w:r>
      <w:r>
        <w:t>都有一个要求使用礼堂的起始时间</w:t>
      </w:r>
      <w:proofErr w:type="spellStart"/>
      <w:r>
        <w:t>si</w:t>
      </w:r>
      <w:proofErr w:type="spellEnd"/>
      <w:r>
        <w:t>和结束时间fi,且有</w:t>
      </w:r>
      <w:proofErr w:type="spellStart"/>
      <w:r>
        <w:t>si</w:t>
      </w:r>
      <w:proofErr w:type="spellEnd"/>
      <w:r>
        <w:t>&lt;fi若区间(</w:t>
      </w:r>
      <w:proofErr w:type="spellStart"/>
      <w:r>
        <w:t>si</w:t>
      </w:r>
      <w:proofErr w:type="spellEnd"/>
      <w:r>
        <w:rPr>
          <w:rFonts w:hint="eastAsia"/>
        </w:rPr>
        <w:t>,</w:t>
      </w:r>
      <w:r>
        <w:t xml:space="preserve"> fi) 和(</w:t>
      </w:r>
      <w:proofErr w:type="spellStart"/>
      <w:r>
        <w:t>si</w:t>
      </w:r>
      <w:proofErr w:type="spellEnd"/>
      <w:r>
        <w:t>, fi)不相交，则称活动</w:t>
      </w:r>
      <w:proofErr w:type="spellStart"/>
      <w:r>
        <w:t>i</w:t>
      </w:r>
      <w:proofErr w:type="spellEnd"/>
      <w:r>
        <w:t>与活动j是相容的。</w:t>
      </w:r>
    </w:p>
    <w:p w14:paraId="6436E76D" w14:textId="29592C92" w:rsidR="00DA17AA" w:rsidRDefault="00DA17AA" w:rsidP="005858B2"/>
    <w:p w14:paraId="5D0FAD10" w14:textId="65B8D47D" w:rsidR="00DA17AA" w:rsidRPr="00376683" w:rsidRDefault="00DA17AA" w:rsidP="005858B2">
      <w:pPr>
        <w:rPr>
          <w:rFonts w:hint="eastAsia"/>
        </w:rPr>
      </w:pPr>
      <w:r>
        <w:rPr>
          <w:rFonts w:hint="eastAsia"/>
        </w:rPr>
        <w:t>贪心算法：以结束时间排序，从最早结束开始选，依次找到下一个可以相容的点</w:t>
      </w:r>
    </w:p>
    <w:p w14:paraId="59B7502F" w14:textId="7B0E7884" w:rsidR="00C8262C" w:rsidRDefault="00C8262C" w:rsidP="003E15F8">
      <w:pPr>
        <w:pStyle w:val="2"/>
      </w:pPr>
      <w:bookmarkStart w:id="8" w:name="_Toc39789036"/>
      <w:r>
        <w:rPr>
          <w:rFonts w:hint="eastAsia"/>
        </w:rPr>
        <w:t>2</w:t>
      </w:r>
      <w:r>
        <w:t>.3</w:t>
      </w:r>
      <w:r>
        <w:rPr>
          <w:rFonts w:hint="eastAsia"/>
        </w:rPr>
        <w:t>动态规划</w:t>
      </w:r>
      <w:bookmarkEnd w:id="8"/>
    </w:p>
    <w:p w14:paraId="75325B82" w14:textId="2975F2EC" w:rsidR="00881D2A" w:rsidRDefault="000E1944" w:rsidP="00881D2A">
      <w:r>
        <w:rPr>
          <w:rFonts w:hint="eastAsia"/>
        </w:rPr>
        <w:t>动态规划就是每一步决定与之前的子问题有关系，并且在一步中有多种情况时可以使用贪心选出最优情况。在动态规划的搜索树中会出现相同子问题的节点，所以可以提前使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来储存重复子问题的结果，这样可以大大简化过程</w:t>
      </w:r>
      <w:r w:rsidR="003A3D21">
        <w:rPr>
          <w:rFonts w:hint="eastAsia"/>
        </w:rPr>
        <w:t>。</w:t>
      </w:r>
    </w:p>
    <w:p w14:paraId="0C5BE551" w14:textId="0456B74F" w:rsidR="000E1944" w:rsidRDefault="000E1944" w:rsidP="00881D2A"/>
    <w:p w14:paraId="0DC31570" w14:textId="1552116A" w:rsidR="000E1944" w:rsidRDefault="000E1944" w:rsidP="00881D2A">
      <w:pPr>
        <w:rPr>
          <w:b/>
          <w:bCs/>
        </w:rPr>
      </w:pPr>
      <w:r w:rsidRPr="000E1944">
        <w:rPr>
          <w:rFonts w:hint="eastAsia"/>
          <w:b/>
          <w:bCs/>
        </w:rPr>
        <w:t>典例：</w:t>
      </w:r>
    </w:p>
    <w:p w14:paraId="0872C7DC" w14:textId="5ECF916A" w:rsidR="000E1944" w:rsidRDefault="000E1944" w:rsidP="00881D2A">
      <w:r>
        <w:rPr>
          <w:rFonts w:hint="eastAsia"/>
        </w:rPr>
        <w:t>1</w:t>
      </w:r>
      <w:r>
        <w:t>.</w:t>
      </w:r>
      <w:r>
        <w:rPr>
          <w:rFonts w:hint="eastAsia"/>
        </w:rPr>
        <w:t>斐波那切数列</w:t>
      </w:r>
    </w:p>
    <w:p w14:paraId="5C0A8538" w14:textId="383B186B" w:rsidR="000E1944" w:rsidRDefault="000E1944" w:rsidP="00881D2A">
      <w:r w:rsidRPr="000E1944">
        <w:t>F</w:t>
      </w:r>
      <w:r>
        <w:rPr>
          <w:rFonts w:hint="eastAsia"/>
        </w:rPr>
        <w:t>ib</w:t>
      </w:r>
      <w:r w:rsidRPr="000E1944">
        <w:t>(1)=1，F</w:t>
      </w:r>
      <w:r>
        <w:rPr>
          <w:rFonts w:hint="eastAsia"/>
        </w:rPr>
        <w:t>ib</w:t>
      </w:r>
      <w:r w:rsidRPr="000E1944">
        <w:t xml:space="preserve"> </w:t>
      </w:r>
      <w:r w:rsidRPr="000E1944">
        <w:t>(2)=1, F</w:t>
      </w:r>
      <w:r>
        <w:rPr>
          <w:rFonts w:hint="eastAsia"/>
        </w:rPr>
        <w:t>ib</w:t>
      </w:r>
      <w:r w:rsidRPr="000E1944">
        <w:t xml:space="preserve"> </w:t>
      </w:r>
      <w:r w:rsidRPr="000E1944">
        <w:t>(n)=F(n - 1)+F(n - 2)</w:t>
      </w:r>
    </w:p>
    <w:p w14:paraId="4E24976A" w14:textId="6CD18F7A" w:rsidR="000E1944" w:rsidRDefault="000E1944" w:rsidP="00881D2A"/>
    <w:p w14:paraId="3E7A3095" w14:textId="74065E8F" w:rsidR="000E1944" w:rsidRDefault="000E1944" w:rsidP="00881D2A">
      <w:r>
        <w:rPr>
          <w:rFonts w:hint="eastAsia"/>
        </w:rPr>
        <w:t>2</w:t>
      </w:r>
      <w:r>
        <w:t>.</w:t>
      </w:r>
      <w:r>
        <w:rPr>
          <w:rFonts w:hint="eastAsia"/>
        </w:rPr>
        <w:t>组合数</w:t>
      </w:r>
    </w:p>
    <w:p w14:paraId="3366828B" w14:textId="3C5194D4" w:rsidR="000E1944" w:rsidRDefault="000E1944" w:rsidP="00881D2A">
      <w:r w:rsidRPr="000E1944">
        <w:t>C(</w:t>
      </w:r>
      <w:proofErr w:type="spellStart"/>
      <w:proofErr w:type="gramStart"/>
      <w:r w:rsidRPr="000E1944">
        <w:t>n,m</w:t>
      </w:r>
      <w:proofErr w:type="spellEnd"/>
      <w:proofErr w:type="gramEnd"/>
      <w:r w:rsidRPr="000E1944">
        <w:t>)=C(n-1,m-1)+C(n-1,m)</w:t>
      </w:r>
    </w:p>
    <w:p w14:paraId="20C7554B" w14:textId="1A1FF4A4" w:rsidR="000E1944" w:rsidRDefault="000E1944" w:rsidP="00881D2A"/>
    <w:p w14:paraId="56F8FB9D" w14:textId="704D3EBF" w:rsidR="000E1944" w:rsidRDefault="000E1944" w:rsidP="00881D2A">
      <w:r>
        <w:rPr>
          <w:rFonts w:hint="eastAsia"/>
        </w:rPr>
        <w:t>3</w:t>
      </w:r>
      <w:r>
        <w:t>.</w:t>
      </w:r>
      <w:r>
        <w:rPr>
          <w:rFonts w:hint="eastAsia"/>
        </w:rPr>
        <w:t>上楼梯</w:t>
      </w:r>
    </w:p>
    <w:p w14:paraId="023E88AF" w14:textId="7CD3F012" w:rsidR="000E1944" w:rsidRDefault="000E1944" w:rsidP="000E1944">
      <w:pPr>
        <w:rPr>
          <w:rFonts w:hint="eastAsia"/>
        </w:rPr>
      </w:pPr>
      <w:r>
        <w:rPr>
          <w:rFonts w:hint="eastAsia"/>
        </w:rPr>
        <w:t>假设你正在爬楼梯。需要</w:t>
      </w:r>
      <w:r>
        <w:t xml:space="preserve"> n </w:t>
      </w:r>
      <w:proofErr w:type="gramStart"/>
      <w:r>
        <w:t>阶你才能</w:t>
      </w:r>
      <w:proofErr w:type="gramEnd"/>
      <w:r>
        <w:t>到达楼顶。</w:t>
      </w:r>
    </w:p>
    <w:p w14:paraId="5E6D0F8F" w14:textId="69ADCD16" w:rsidR="000E1944" w:rsidRDefault="000E1944" w:rsidP="000E1944">
      <w:pPr>
        <w:rPr>
          <w:rFonts w:hint="eastAsia"/>
        </w:rPr>
      </w:pPr>
      <w:r>
        <w:rPr>
          <w:rFonts w:hint="eastAsia"/>
        </w:rPr>
        <w:t>每次你可以爬</w:t>
      </w:r>
      <w:r>
        <w:t xml:space="preserve"> 1 或 2 </w:t>
      </w:r>
      <w:proofErr w:type="gramStart"/>
      <w:r>
        <w:t>个</w:t>
      </w:r>
      <w:proofErr w:type="gramEnd"/>
      <w:r>
        <w:t>台阶。你有多少种不同的方法可以爬到楼顶呢？</w:t>
      </w:r>
    </w:p>
    <w:p w14:paraId="35D917A8" w14:textId="77777777" w:rsidR="003A3D21" w:rsidRDefault="003A3D21" w:rsidP="003A3D21"/>
    <w:p w14:paraId="5146097B" w14:textId="2B2910BB" w:rsidR="003A3D21" w:rsidRDefault="000E1944" w:rsidP="003A3D21">
      <w:pPr>
        <w:rPr>
          <w:rFonts w:hint="eastAsia"/>
        </w:rPr>
      </w:pPr>
      <w:r>
        <w:rPr>
          <w:rFonts w:hint="eastAsia"/>
        </w:rPr>
        <w:t>动态规划</w:t>
      </w:r>
      <w:r w:rsidR="003A3D21">
        <w:rPr>
          <w:rFonts w:hint="eastAsia"/>
        </w:rPr>
        <w:t>：</w:t>
      </w:r>
      <w:r w:rsidR="003A3D21">
        <w:rPr>
          <w:rFonts w:hint="eastAsia"/>
        </w:rPr>
        <w:t>第</w:t>
      </w:r>
      <w:r w:rsidR="003A3D21">
        <w:t xml:space="preserve"> </w:t>
      </w:r>
      <w:proofErr w:type="spellStart"/>
      <w:r w:rsidR="003A3D21">
        <w:t>i</w:t>
      </w:r>
      <w:proofErr w:type="spellEnd"/>
      <w:r w:rsidR="003A3D21">
        <w:t xml:space="preserve"> </w:t>
      </w:r>
      <w:proofErr w:type="gramStart"/>
      <w:r w:rsidR="003A3D21">
        <w:t>阶可以</w:t>
      </w:r>
      <w:proofErr w:type="gramEnd"/>
      <w:r w:rsidR="003A3D21">
        <w:t>由以下两种方法得到：</w:t>
      </w:r>
    </w:p>
    <w:p w14:paraId="55EFBDEE" w14:textId="31A6A0AC" w:rsidR="003A3D21" w:rsidRDefault="003A3D21" w:rsidP="003A3D21">
      <w:pPr>
        <w:rPr>
          <w:rFonts w:hint="eastAsia"/>
        </w:rPr>
      </w:pPr>
      <w:r>
        <w:rPr>
          <w:rFonts w:hint="eastAsia"/>
        </w:rPr>
        <w:t>在第</w:t>
      </w:r>
      <w:r>
        <w:t xml:space="preserve"> (i-1) </w:t>
      </w:r>
      <w:proofErr w:type="gramStart"/>
      <w:r>
        <w:t>阶后向上爬</w:t>
      </w:r>
      <w:proofErr w:type="gramEnd"/>
      <w:r>
        <w:rPr>
          <w:rFonts w:hint="eastAsia"/>
        </w:rPr>
        <w:t>1</w:t>
      </w:r>
      <w:r>
        <w:t>阶。</w:t>
      </w:r>
    </w:p>
    <w:p w14:paraId="751322EF" w14:textId="77777777" w:rsidR="003A3D21" w:rsidRDefault="003A3D21" w:rsidP="003A3D21">
      <w:r>
        <w:rPr>
          <w:rFonts w:hint="eastAsia"/>
        </w:rPr>
        <w:t>在第</w:t>
      </w:r>
      <w:r>
        <w:t xml:space="preserve"> </w:t>
      </w:r>
      <w:r>
        <w:t xml:space="preserve">(i-2) </w:t>
      </w:r>
      <w:proofErr w:type="gramStart"/>
      <w:r>
        <w:t>阶后向上爬</w:t>
      </w:r>
      <w:proofErr w:type="gramEnd"/>
      <w:r>
        <w:t>2阶。</w:t>
      </w:r>
    </w:p>
    <w:p w14:paraId="7850D2DF" w14:textId="197D4029" w:rsidR="003A3D21" w:rsidRPr="000E1944" w:rsidRDefault="003A3D21" w:rsidP="003A3D21">
      <w:pPr>
        <w:rPr>
          <w:rFonts w:hint="eastAsia"/>
        </w:rPr>
      </w:pPr>
      <w:proofErr w:type="spellStart"/>
      <w:r w:rsidRPr="003A3D21">
        <w:t>dp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t>)</w:t>
      </w:r>
      <w:r w:rsidRPr="003A3D21">
        <w:t>=</w:t>
      </w:r>
      <w:proofErr w:type="spellStart"/>
      <w:r w:rsidRPr="003A3D21">
        <w:t>dp</w:t>
      </w:r>
      <w:proofErr w:type="spellEnd"/>
      <w:r>
        <w:t>(i-</w:t>
      </w:r>
      <w:proofErr w:type="gramStart"/>
      <w:r>
        <w:t>1)</w:t>
      </w:r>
      <w:r w:rsidRPr="003A3D21">
        <w:t>+</w:t>
      </w:r>
      <w:proofErr w:type="spellStart"/>
      <w:proofErr w:type="gramEnd"/>
      <w:r w:rsidRPr="003A3D21">
        <w:t>dp</w:t>
      </w:r>
      <w:proofErr w:type="spellEnd"/>
      <w:r>
        <w:t xml:space="preserve">(i-2)    </w:t>
      </w:r>
      <w:proofErr w:type="spellStart"/>
      <w:r>
        <w:t>dp</w:t>
      </w:r>
      <w:proofErr w:type="spellEnd"/>
      <w:r>
        <w:t>(1)= 1,dp(2)= 2</w:t>
      </w:r>
    </w:p>
    <w:p w14:paraId="4BA1AA38" w14:textId="4FB6A8DA" w:rsidR="000E1944" w:rsidRDefault="000E1944" w:rsidP="000E1944"/>
    <w:p w14:paraId="64321825" w14:textId="0DCBB595" w:rsidR="00C8262C" w:rsidRDefault="00C8262C" w:rsidP="003E15F8">
      <w:pPr>
        <w:pStyle w:val="2"/>
      </w:pPr>
      <w:bookmarkStart w:id="9" w:name="_Toc39789037"/>
      <w:r>
        <w:rPr>
          <w:rFonts w:hint="eastAsia"/>
        </w:rPr>
        <w:t>2</w:t>
      </w:r>
      <w:r>
        <w:t>.4</w:t>
      </w:r>
      <w:r>
        <w:rPr>
          <w:rFonts w:hint="eastAsia"/>
        </w:rPr>
        <w:t>回溯</w:t>
      </w:r>
      <w:bookmarkEnd w:id="9"/>
    </w:p>
    <w:p w14:paraId="4AED5466" w14:textId="7BA39A83" w:rsidR="00F013DF" w:rsidRDefault="00F013DF" w:rsidP="00F013DF">
      <w:r>
        <w:rPr>
          <w:rFonts w:hint="eastAsia"/>
        </w:rPr>
        <w:t>回溯其实就是暴力法的简化，</w:t>
      </w:r>
      <w:r w:rsidR="00D8098C">
        <w:rPr>
          <w:rFonts w:hint="eastAsia"/>
        </w:rPr>
        <w:t>D</w:t>
      </w:r>
      <w:r w:rsidR="00D8098C">
        <w:t>FS</w:t>
      </w:r>
      <w:r>
        <w:rPr>
          <w:rFonts w:hint="eastAsia"/>
        </w:rPr>
        <w:t>可以在中途判断找到错误直接返回，而不用找到最后的每种情况再判断。</w:t>
      </w:r>
    </w:p>
    <w:p w14:paraId="08606C39" w14:textId="76247011" w:rsidR="00F013DF" w:rsidRDefault="00F013DF" w:rsidP="00F013DF"/>
    <w:p w14:paraId="6EEC2034" w14:textId="7B15C37C" w:rsidR="00F013DF" w:rsidRPr="00F013DF" w:rsidRDefault="00F013DF" w:rsidP="00F013DF">
      <w:pPr>
        <w:rPr>
          <w:b/>
          <w:bCs/>
        </w:rPr>
      </w:pPr>
      <w:r w:rsidRPr="00F013DF">
        <w:rPr>
          <w:rFonts w:hint="eastAsia"/>
          <w:b/>
          <w:bCs/>
        </w:rPr>
        <w:t>典例：</w:t>
      </w:r>
    </w:p>
    <w:p w14:paraId="0CF961D6" w14:textId="67045FC6" w:rsidR="00F013DF" w:rsidRDefault="00F013DF" w:rsidP="00F013DF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n皇后</w:t>
      </w:r>
    </w:p>
    <w:p w14:paraId="2DDB2DC9" w14:textId="703D841E" w:rsidR="00F013DF" w:rsidRDefault="00F013DF" w:rsidP="00F013DF">
      <w:r>
        <w:t>N</w:t>
      </w:r>
      <w:r>
        <w:rPr>
          <w:rFonts w:hint="eastAsia"/>
        </w:rPr>
        <w:t>叉树搜索，然后每次新加入棋子</w:t>
      </w:r>
      <w:proofErr w:type="gramStart"/>
      <w:r>
        <w:rPr>
          <w:rFonts w:hint="eastAsia"/>
        </w:rPr>
        <w:t>后判断</w:t>
      </w:r>
      <w:proofErr w:type="gramEnd"/>
      <w:r>
        <w:rPr>
          <w:rFonts w:hint="eastAsia"/>
        </w:rPr>
        <w:t>是否满足，若不满足直接弹出节点，寻找下一个答案。</w:t>
      </w:r>
    </w:p>
    <w:p w14:paraId="03027787" w14:textId="10B016A4" w:rsidR="00D41F60" w:rsidRDefault="00D41F60" w:rsidP="00F013DF"/>
    <w:p w14:paraId="4E614595" w14:textId="175A1C45" w:rsidR="00D41F60" w:rsidRDefault="00D41F60" w:rsidP="00F013DF">
      <w:r>
        <w:rPr>
          <w:rFonts w:hint="eastAsia"/>
        </w:rPr>
        <w:t>2</w:t>
      </w:r>
      <w:r>
        <w:t>.</w:t>
      </w:r>
      <w:r>
        <w:rPr>
          <w:rFonts w:hint="eastAsia"/>
        </w:rPr>
        <w:t>马踏棋盘</w:t>
      </w:r>
    </w:p>
    <w:p w14:paraId="76FB4FDD" w14:textId="7A99CA15" w:rsidR="00D41F60" w:rsidRPr="00F013DF" w:rsidRDefault="00D41F60" w:rsidP="00F013DF">
      <w:pPr>
        <w:rPr>
          <w:rFonts w:hint="eastAsia"/>
        </w:rPr>
      </w:pPr>
      <w:r>
        <w:rPr>
          <w:rFonts w:hint="eastAsia"/>
        </w:rPr>
        <w:t>马有8种走法，</w:t>
      </w:r>
      <w:proofErr w:type="gramStart"/>
      <w:r>
        <w:rPr>
          <w:rFonts w:hint="eastAsia"/>
        </w:rPr>
        <w:t>使用八叉树</w:t>
      </w:r>
      <w:proofErr w:type="gramEnd"/>
      <w:r>
        <w:rPr>
          <w:rFonts w:hint="eastAsia"/>
        </w:rPr>
        <w:t>遍历，当点已经走过则回溯</w:t>
      </w:r>
    </w:p>
    <w:p w14:paraId="01311537" w14:textId="4E6B8C13" w:rsidR="00C8262C" w:rsidRDefault="00C8262C" w:rsidP="003E15F8">
      <w:pPr>
        <w:pStyle w:val="2"/>
      </w:pPr>
      <w:bookmarkStart w:id="10" w:name="_Toc39789038"/>
      <w:r>
        <w:rPr>
          <w:rFonts w:hint="eastAsia"/>
        </w:rPr>
        <w:t>2</w:t>
      </w:r>
      <w:r>
        <w:t>.5</w:t>
      </w:r>
      <w:r>
        <w:rPr>
          <w:rFonts w:hint="eastAsia"/>
        </w:rPr>
        <w:t>分支限界</w:t>
      </w:r>
      <w:bookmarkEnd w:id="10"/>
    </w:p>
    <w:p w14:paraId="0EE991BE" w14:textId="786695C4" w:rsidR="00D8098C" w:rsidRDefault="00D8098C" w:rsidP="00D8098C">
      <w:r>
        <w:rPr>
          <w:rFonts w:hint="eastAsia"/>
        </w:rPr>
        <w:t>分支限界与回溯类似，但使用的是</w:t>
      </w:r>
      <w:r>
        <w:t>BFS</w:t>
      </w:r>
      <w:r>
        <w:rPr>
          <w:rFonts w:hint="eastAsia"/>
        </w:rPr>
        <w:t>，每个节点只会遍历</w:t>
      </w:r>
      <w:r w:rsidR="00DB4E7A">
        <w:rPr>
          <w:rFonts w:hint="eastAsia"/>
        </w:rPr>
        <w:t>一</w:t>
      </w:r>
      <w:r>
        <w:rPr>
          <w:rFonts w:hint="eastAsia"/>
        </w:rPr>
        <w:t>次，一般寻找最优解，而不是全部解。</w:t>
      </w:r>
    </w:p>
    <w:p w14:paraId="13E9891F" w14:textId="013E253C" w:rsidR="008B4BE9" w:rsidRDefault="008B4BE9" w:rsidP="00D8098C"/>
    <w:p w14:paraId="48272066" w14:textId="77EF9D45" w:rsidR="008B4BE9" w:rsidRPr="008B4BE9" w:rsidRDefault="008B4BE9" w:rsidP="00D8098C">
      <w:pPr>
        <w:rPr>
          <w:b/>
          <w:bCs/>
        </w:rPr>
      </w:pPr>
      <w:r w:rsidRPr="008B4BE9">
        <w:rPr>
          <w:rFonts w:hint="eastAsia"/>
          <w:b/>
          <w:bCs/>
        </w:rPr>
        <w:t>典例：</w:t>
      </w:r>
    </w:p>
    <w:p w14:paraId="28DF36F5" w14:textId="77777777" w:rsidR="00007348" w:rsidRDefault="00007348" w:rsidP="00007348">
      <w:r>
        <w:rPr>
          <w:rFonts w:hint="eastAsia"/>
        </w:rPr>
        <w:t>单源最短路径：</w:t>
      </w:r>
    </w:p>
    <w:p w14:paraId="3E71655D" w14:textId="7F63D78A" w:rsidR="008B4BE9" w:rsidRDefault="00007348" w:rsidP="00007348">
      <w:r>
        <w:rPr>
          <w:rFonts w:hint="eastAsia"/>
        </w:rPr>
        <w:t>问题：给定</w:t>
      </w:r>
      <w:proofErr w:type="gramStart"/>
      <w:r>
        <w:rPr>
          <w:rFonts w:hint="eastAsia"/>
        </w:rPr>
        <w:t>一个带权有向图</w:t>
      </w:r>
      <w:proofErr w:type="gramEnd"/>
      <w:r>
        <w:t>G=（V,E），其中每条边的权是一</w:t>
      </w:r>
      <w:proofErr w:type="gramStart"/>
      <w:r>
        <w:t>个</w:t>
      </w:r>
      <w:proofErr w:type="gramEnd"/>
      <w:r>
        <w:t>实数。另外，还给定V中的一个顶点，称为源。现在要计算从源到其他所有各顶点的最短路径长度。这里的长度就是指路上各边权之</w:t>
      </w:r>
      <w:proofErr w:type="gramStart"/>
      <w:r>
        <w:t>和</w:t>
      </w:r>
      <w:proofErr w:type="gramEnd"/>
      <w:r>
        <w:t>。</w:t>
      </w:r>
    </w:p>
    <w:p w14:paraId="3450CA3C" w14:textId="08C8869B" w:rsidR="00007348" w:rsidRDefault="00007348" w:rsidP="00007348"/>
    <w:p w14:paraId="27B9B400" w14:textId="77777777" w:rsidR="00442854" w:rsidRDefault="00007348" w:rsidP="00007348">
      <w:r>
        <w:rPr>
          <w:rFonts w:hint="eastAsia"/>
        </w:rPr>
        <w:t>方法：</w:t>
      </w:r>
    </w:p>
    <w:p w14:paraId="0FE0B08B" w14:textId="09835063" w:rsidR="00007348" w:rsidRDefault="00442854" w:rsidP="00007348">
      <w:r>
        <w:t>1.</w:t>
      </w:r>
      <w:r w:rsidR="00007348">
        <w:rPr>
          <w:rFonts w:hint="eastAsia"/>
        </w:rPr>
        <w:t>首先将源点入队，然后找到</w:t>
      </w:r>
      <w:r>
        <w:rPr>
          <w:rFonts w:hint="eastAsia"/>
        </w:rPr>
        <w:t>源点</w:t>
      </w:r>
      <w:r w:rsidR="00007348">
        <w:rPr>
          <w:rFonts w:hint="eastAsia"/>
        </w:rPr>
        <w:t>的邻接点</w:t>
      </w:r>
      <w:r>
        <w:rPr>
          <w:rFonts w:hint="eastAsia"/>
        </w:rPr>
        <w:t>，更新邻接点的距离</w:t>
      </w:r>
      <w:r w:rsidR="0030612F">
        <w:rPr>
          <w:rFonts w:hint="eastAsia"/>
        </w:rPr>
        <w:t>并入队</w:t>
      </w:r>
      <w:r>
        <w:rPr>
          <w:rFonts w:hint="eastAsia"/>
        </w:rPr>
        <w:t>，然后</w:t>
      </w:r>
      <w:r w:rsidR="008C38E8">
        <w:rPr>
          <w:rFonts w:hint="eastAsia"/>
        </w:rPr>
        <w:t>源点</w:t>
      </w:r>
      <w:r>
        <w:rPr>
          <w:rFonts w:hint="eastAsia"/>
        </w:rPr>
        <w:t>出队</w:t>
      </w:r>
    </w:p>
    <w:p w14:paraId="1377E741" w14:textId="297BE6CA" w:rsidR="00442854" w:rsidRDefault="00442854" w:rsidP="00007348">
      <w:r>
        <w:rPr>
          <w:rFonts w:hint="eastAsia"/>
        </w:rPr>
        <w:t>2</w:t>
      </w:r>
      <w:r>
        <w:t>.</w:t>
      </w:r>
      <w:r w:rsidR="008C38E8">
        <w:rPr>
          <w:rFonts w:hint="eastAsia"/>
        </w:rPr>
        <w:t>之后再找队首元素</w:t>
      </w:r>
      <w:r w:rsidR="008C38E8">
        <w:rPr>
          <w:rFonts w:hint="eastAsia"/>
        </w:rPr>
        <w:t>的邻接点，更新邻接点的距离</w:t>
      </w:r>
      <w:r w:rsidR="0026656D">
        <w:rPr>
          <w:rFonts w:hint="eastAsia"/>
        </w:rPr>
        <w:t>，如果</w:t>
      </w:r>
      <w:r w:rsidR="001A1063">
        <w:rPr>
          <w:rFonts w:hint="eastAsia"/>
        </w:rPr>
        <w:t>某个点</w:t>
      </w:r>
      <w:r w:rsidR="0026656D">
        <w:rPr>
          <w:rFonts w:hint="eastAsia"/>
        </w:rPr>
        <w:t>本次距离比之前的距离要长，则“剪枝”，</w:t>
      </w:r>
      <w:r w:rsidR="008C38E8">
        <w:rPr>
          <w:rFonts w:hint="eastAsia"/>
        </w:rPr>
        <w:t>入队</w:t>
      </w:r>
      <w:r w:rsidR="00B9775D">
        <w:rPr>
          <w:rFonts w:hint="eastAsia"/>
        </w:rPr>
        <w:t>未在队列中</w:t>
      </w:r>
      <w:r w:rsidR="00020D55">
        <w:rPr>
          <w:rFonts w:hint="eastAsia"/>
        </w:rPr>
        <w:t>邻接点</w:t>
      </w:r>
      <w:r w:rsidR="008C38E8">
        <w:rPr>
          <w:rFonts w:hint="eastAsia"/>
        </w:rPr>
        <w:t>，然后队首元素出队</w:t>
      </w:r>
    </w:p>
    <w:p w14:paraId="690CE8AB" w14:textId="673F6DDC" w:rsidR="008C38E8" w:rsidRPr="008C38E8" w:rsidRDefault="008C38E8" w:rsidP="00007348">
      <w:pPr>
        <w:rPr>
          <w:rFonts w:hint="eastAsia"/>
        </w:rPr>
      </w:pPr>
      <w:r>
        <w:t>3.</w:t>
      </w:r>
      <w:r>
        <w:rPr>
          <w:rFonts w:hint="eastAsia"/>
        </w:rPr>
        <w:t>重复2，直到所有元素的距离都被更新</w:t>
      </w:r>
    </w:p>
    <w:p w14:paraId="5585E09C" w14:textId="516BEF03" w:rsidR="00C8262C" w:rsidRDefault="00C8262C" w:rsidP="003E15F8">
      <w:pPr>
        <w:pStyle w:val="1"/>
        <w:jc w:val="center"/>
      </w:pPr>
      <w:bookmarkStart w:id="11" w:name="_Toc39789039"/>
      <w:r>
        <w:rPr>
          <w:rFonts w:hint="eastAsia"/>
        </w:rPr>
        <w:t>3</w:t>
      </w:r>
      <w:r>
        <w:t>.</w:t>
      </w:r>
      <w:r>
        <w:rPr>
          <w:rFonts w:hint="eastAsia"/>
        </w:rPr>
        <w:t>其他算法</w:t>
      </w:r>
      <w:bookmarkEnd w:id="11"/>
    </w:p>
    <w:p w14:paraId="276585E5" w14:textId="34BD3582" w:rsidR="00ED2B0D" w:rsidRDefault="003E0CC9" w:rsidP="003E0CC9">
      <w:pPr>
        <w:pStyle w:val="2"/>
      </w:pPr>
      <w:bookmarkStart w:id="12" w:name="_Toc39789040"/>
      <w:r w:rsidRPr="003E0CC9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DC5EB6E" wp14:editId="1E60AD4D">
            <wp:simplePos x="0" y="0"/>
            <wp:positionH relativeFrom="column">
              <wp:posOffset>1200250</wp:posOffset>
            </wp:positionH>
            <wp:positionV relativeFrom="paragraph">
              <wp:posOffset>329097</wp:posOffset>
            </wp:positionV>
            <wp:extent cx="3089710" cy="317055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10" cy="31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B0D">
        <w:rPr>
          <w:rFonts w:hint="eastAsia"/>
        </w:rPr>
        <w:t>3</w:t>
      </w:r>
      <w:r w:rsidR="00ED2B0D">
        <w:t>.1</w:t>
      </w:r>
      <w:r w:rsidR="00ED2B0D">
        <w:rPr>
          <w:rFonts w:hint="eastAsia"/>
        </w:rPr>
        <w:t>双指针</w:t>
      </w:r>
      <w:bookmarkEnd w:id="12"/>
    </w:p>
    <w:p w14:paraId="4CE5A896" w14:textId="59EEAF12" w:rsidR="003E0CC9" w:rsidRPr="003E0CC9" w:rsidRDefault="003E0CC9" w:rsidP="003E0CC9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3E0CC9">
        <w:rPr>
          <w:rFonts w:hint="eastAsia"/>
        </w:rPr>
        <w:t>反转链表</w:t>
      </w:r>
      <w:r>
        <w:rPr>
          <w:rFonts w:hint="eastAsia"/>
        </w:rPr>
        <w:t>：</w:t>
      </w:r>
    </w:p>
    <w:p w14:paraId="0A7A31F1" w14:textId="1F97C292" w:rsidR="003E0CC9" w:rsidRDefault="003E0CC9" w:rsidP="00ED2B0D"/>
    <w:p w14:paraId="1C1026A5" w14:textId="48162948" w:rsidR="003E0CC9" w:rsidRDefault="003E0CC9" w:rsidP="00ED2B0D"/>
    <w:p w14:paraId="153A7D16" w14:textId="7FDD64DE" w:rsidR="003E0CC9" w:rsidRDefault="003E0CC9" w:rsidP="00ED2B0D"/>
    <w:p w14:paraId="6B739B79" w14:textId="4D20507D" w:rsidR="003E0CC9" w:rsidRDefault="003E0CC9" w:rsidP="00ED2B0D"/>
    <w:p w14:paraId="6BBCBC06" w14:textId="4286329B" w:rsidR="003E0CC9" w:rsidRDefault="003E0CC9" w:rsidP="00ED2B0D"/>
    <w:p w14:paraId="31504B09" w14:textId="705B733B" w:rsidR="003E0CC9" w:rsidRDefault="003E0CC9" w:rsidP="00ED2B0D"/>
    <w:p w14:paraId="6469CE9D" w14:textId="59BA99E3" w:rsidR="003E0CC9" w:rsidRDefault="003E0CC9" w:rsidP="00ED2B0D"/>
    <w:p w14:paraId="66AE7540" w14:textId="4DD505A5" w:rsidR="003E0CC9" w:rsidRDefault="003E0CC9" w:rsidP="00ED2B0D"/>
    <w:p w14:paraId="00466C47" w14:textId="66AB14F0" w:rsidR="003E0CC9" w:rsidRDefault="003E0CC9" w:rsidP="00ED2B0D"/>
    <w:p w14:paraId="4C4F2AFB" w14:textId="1430B953" w:rsidR="005F3B48" w:rsidRDefault="005F3B48" w:rsidP="00ED2B0D"/>
    <w:p w14:paraId="2C426C56" w14:textId="0B42E827" w:rsidR="005F3B48" w:rsidRDefault="005F3B48" w:rsidP="00ED2B0D"/>
    <w:p w14:paraId="20D0C988" w14:textId="04D02414" w:rsidR="005F3B48" w:rsidRDefault="005F3B48" w:rsidP="00ED2B0D"/>
    <w:p w14:paraId="4004B32F" w14:textId="29470F2B" w:rsidR="005F3B48" w:rsidRDefault="005F3B48" w:rsidP="00ED2B0D">
      <w:r w:rsidRPr="005F3B48">
        <w:rPr>
          <w:rFonts w:hint="eastAsia"/>
        </w:rPr>
        <w:lastRenderedPageBreak/>
        <w:t>删除排序数组中的重复项</w:t>
      </w:r>
      <w:r>
        <w:rPr>
          <w:rFonts w:hint="eastAsia"/>
        </w:rPr>
        <w:t>：</w:t>
      </w:r>
    </w:p>
    <w:p w14:paraId="75B236EE" w14:textId="6CC09E33" w:rsidR="005F3B48" w:rsidRDefault="005F3B48" w:rsidP="005F3B48">
      <w:proofErr w:type="spellStart"/>
      <w:r>
        <w:t>removeDuplicates</w:t>
      </w:r>
      <w:proofErr w:type="spellEnd"/>
      <w:r>
        <w:t>(</w:t>
      </w:r>
      <w:proofErr w:type="spellStart"/>
      <w:r>
        <w:t>nums</w:t>
      </w:r>
      <w:proofErr w:type="spellEnd"/>
      <w:r>
        <w:t>) {</w:t>
      </w:r>
    </w:p>
    <w:p w14:paraId="3481EEDB" w14:textId="3D0170E4" w:rsidR="005F3B48" w:rsidRDefault="005F3B48" w:rsidP="005F3B48">
      <w:pPr>
        <w:rPr>
          <w:rFonts w:hint="eastAsia"/>
        </w:rPr>
      </w:pPr>
      <w:r>
        <w:tab/>
      </w:r>
      <w:r>
        <w:tab/>
        <w:t>//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为已排序数组</w:t>
      </w:r>
    </w:p>
    <w:p w14:paraId="50F233FB" w14:textId="3131095C" w:rsidR="005F3B48" w:rsidRDefault="005F3B48" w:rsidP="005F3B48">
      <w:r>
        <w:t xml:space="preserve">        flag = 0;//记录之前的不同元素的节点</w:t>
      </w:r>
    </w:p>
    <w:p w14:paraId="6987E596" w14:textId="57B2B77A" w:rsidR="005F3B48" w:rsidRDefault="005F3B48" w:rsidP="005F3B48">
      <w:r>
        <w:t xml:space="preserve">        for </w:t>
      </w:r>
      <w:proofErr w:type="spellStart"/>
      <w:r>
        <w:t>i</w:t>
      </w:r>
      <w:proofErr w:type="spellEnd"/>
      <w:r>
        <w:t xml:space="preserve"> = 1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proofErr w:type="gramStart"/>
      <w:r>
        <w:t>nums.length</w:t>
      </w:r>
      <w:proofErr w:type="spellEnd"/>
      <w:proofErr w:type="gramEnd"/>
      <w:r>
        <w:t xml:space="preserve"> </w:t>
      </w:r>
      <w:r>
        <w:rPr>
          <w:rFonts w:hint="eastAsia"/>
        </w:rPr>
        <w:t>do</w:t>
      </w:r>
      <w:r>
        <w:t xml:space="preserve"> {if 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nums</w:t>
      </w:r>
      <w:proofErr w:type="spellEnd"/>
      <w:r>
        <w:t>[flag])</w:t>
      </w:r>
      <w:r>
        <w:t xml:space="preserve"> </w:t>
      </w:r>
      <w:r>
        <w:t xml:space="preserve"> </w:t>
      </w:r>
      <w:proofErr w:type="spellStart"/>
      <w:r>
        <w:t>nums</w:t>
      </w:r>
      <w:proofErr w:type="spellEnd"/>
      <w:r>
        <w:t xml:space="preserve">[++flag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 }</w:t>
      </w:r>
    </w:p>
    <w:p w14:paraId="261DA3F0" w14:textId="7E35B07D" w:rsidR="005F3B48" w:rsidRDefault="005F3B48" w:rsidP="005F3B48">
      <w:pPr>
        <w:rPr>
          <w:rFonts w:hint="eastAsia"/>
        </w:rPr>
      </w:pPr>
      <w:r>
        <w:t xml:space="preserve">        return flag + 1</w:t>
      </w:r>
      <w:proofErr w:type="gramStart"/>
      <w:r>
        <w:t>; }</w:t>
      </w:r>
      <w:proofErr w:type="gramEnd"/>
    </w:p>
    <w:p w14:paraId="57CA5E94" w14:textId="1222060B" w:rsidR="003E0CC9" w:rsidRDefault="003E0CC9" w:rsidP="003E0CC9">
      <w:pPr>
        <w:pStyle w:val="2"/>
      </w:pPr>
      <w:bookmarkStart w:id="13" w:name="_Toc39789041"/>
      <w:r>
        <w:rPr>
          <w:rFonts w:hint="eastAsia"/>
        </w:rPr>
        <w:t>3</w:t>
      </w:r>
      <w:r>
        <w:t>.2</w:t>
      </w:r>
      <w:r>
        <w:rPr>
          <w:rFonts w:hint="eastAsia"/>
        </w:rPr>
        <w:t>获取每一位数字或进制转换</w:t>
      </w:r>
      <w:bookmarkEnd w:id="13"/>
    </w:p>
    <w:p w14:paraId="3E4E8094" w14:textId="41A976B2" w:rsidR="003E0CC9" w:rsidRDefault="00387FDA" w:rsidP="00ED2B0D">
      <w:r>
        <w:rPr>
          <w:rFonts w:hint="eastAsia"/>
        </w:rPr>
        <w:t>获取每一位数字与进制转换大同小异，都是用数字去对进制取余，得到当前进制下末尾的数字，然后再用</w:t>
      </w:r>
      <w:proofErr w:type="gramStart"/>
      <w:r>
        <w:rPr>
          <w:rFonts w:hint="eastAsia"/>
        </w:rPr>
        <w:t>数字除进制</w:t>
      </w:r>
      <w:proofErr w:type="gramEnd"/>
      <w:r>
        <w:rPr>
          <w:rFonts w:hint="eastAsia"/>
        </w:rPr>
        <w:t>，则可以消去当前进制下最后一位的数字</w:t>
      </w:r>
    </w:p>
    <w:p w14:paraId="1D3B6D6C" w14:textId="216B7EC7" w:rsidR="00387FDA" w:rsidRDefault="00387FDA" w:rsidP="00387FDA">
      <w:pPr>
        <w:pStyle w:val="2"/>
      </w:pPr>
      <w:bookmarkStart w:id="14" w:name="_Toc39789042"/>
      <w:r>
        <w:rPr>
          <w:rFonts w:hint="eastAsia"/>
        </w:rPr>
        <w:t>3</w:t>
      </w:r>
      <w:r>
        <w:t>.3 KMP</w:t>
      </w:r>
      <w:bookmarkEnd w:id="14"/>
    </w:p>
    <w:p w14:paraId="33EB6818" w14:textId="2D34D942" w:rsidR="00F924CE" w:rsidRDefault="00F924CE" w:rsidP="00F924CE">
      <w:proofErr w:type="spellStart"/>
      <w:r>
        <w:t>K</w:t>
      </w:r>
      <w:r>
        <w:rPr>
          <w:rFonts w:hint="eastAsia"/>
        </w:rPr>
        <w:t>mp</w:t>
      </w:r>
      <w:proofErr w:type="spellEnd"/>
      <w:r>
        <w:rPr>
          <w:rFonts w:hint="eastAsia"/>
        </w:rPr>
        <w:t>算法也就是</w:t>
      </w:r>
      <w:proofErr w:type="spellStart"/>
      <w:r>
        <w:rPr>
          <w:rFonts w:hint="eastAsia"/>
        </w:rPr>
        <w:t>index</w:t>
      </w:r>
      <w:r>
        <w:t>O</w:t>
      </w:r>
      <w:r>
        <w:rPr>
          <w:rFonts w:hint="eastAsia"/>
        </w:rPr>
        <w:t>f</w:t>
      </w:r>
      <w:proofErr w:type="spellEnd"/>
      <w:r>
        <w:rPr>
          <w:rFonts w:hint="eastAsia"/>
        </w:rPr>
        <w:t>，即找到</w:t>
      </w:r>
      <w:r w:rsidR="00C129DE">
        <w:rPr>
          <w:rFonts w:hint="eastAsia"/>
        </w:rPr>
        <w:t>次</w:t>
      </w:r>
      <w:r>
        <w:rPr>
          <w:rFonts w:hint="eastAsia"/>
        </w:rPr>
        <w:t>字符串在主字符串第一次出现的索引</w:t>
      </w:r>
      <w:r w:rsidR="00C129DE">
        <w:rPr>
          <w:rFonts w:hint="eastAsia"/>
        </w:rPr>
        <w:t>。</w:t>
      </w:r>
    </w:p>
    <w:p w14:paraId="52D1AAC9" w14:textId="2C5E5FC7" w:rsidR="00C129DE" w:rsidRDefault="00C129DE" w:rsidP="00F924CE">
      <w:proofErr w:type="spellStart"/>
      <w:r>
        <w:t>K</w:t>
      </w:r>
      <w:r>
        <w:rPr>
          <w:rFonts w:hint="eastAsia"/>
        </w:rPr>
        <w:t>mp</w:t>
      </w:r>
      <w:proofErr w:type="spellEnd"/>
      <w:r>
        <w:rPr>
          <w:rFonts w:hint="eastAsia"/>
        </w:rPr>
        <w:t>核心是找到next数组，即次字符串每次遍历回溯长度。因为在字符串匹配时，发现字符串没必要每次都全部回溯到开头。次字符串的不同长度</w:t>
      </w:r>
      <w:proofErr w:type="gramStart"/>
      <w:r>
        <w:rPr>
          <w:rFonts w:hint="eastAsia"/>
        </w:rPr>
        <w:t>的子串开头</w:t>
      </w:r>
      <w:proofErr w:type="gramEnd"/>
      <w:r>
        <w:rPr>
          <w:rFonts w:hint="eastAsia"/>
        </w:rPr>
        <w:t>结尾可能存在相同公共子串，所以可以只回溯</w:t>
      </w:r>
      <w:proofErr w:type="gramStart"/>
      <w:r>
        <w:rPr>
          <w:rFonts w:hint="eastAsia"/>
        </w:rPr>
        <w:t>公共子串的</w:t>
      </w:r>
      <w:proofErr w:type="gramEnd"/>
      <w:r>
        <w:rPr>
          <w:rFonts w:hint="eastAsia"/>
        </w:rPr>
        <w:t>长度即可。其实在每次回溯时使用了贪心算法</w:t>
      </w:r>
      <w:r w:rsidR="005C2318">
        <w:rPr>
          <w:rFonts w:hint="eastAsia"/>
        </w:rPr>
        <w:t>，所以</w:t>
      </w:r>
      <w:proofErr w:type="spellStart"/>
      <w:r w:rsidR="005C2318">
        <w:rPr>
          <w:rFonts w:hint="eastAsia"/>
        </w:rPr>
        <w:t>kmp</w:t>
      </w:r>
      <w:proofErr w:type="spellEnd"/>
      <w:r w:rsidR="005C2318">
        <w:rPr>
          <w:rFonts w:hint="eastAsia"/>
        </w:rPr>
        <w:t>算法大大简化了暴力寻找的难度。</w:t>
      </w:r>
    </w:p>
    <w:p w14:paraId="3B8D0DDD" w14:textId="3EC58D73" w:rsidR="00A477B2" w:rsidRDefault="00A477B2" w:rsidP="00A477B2">
      <w:pPr>
        <w:pStyle w:val="2"/>
      </w:pPr>
      <w:bookmarkStart w:id="15" w:name="_Toc39789043"/>
      <w:r>
        <w:rPr>
          <w:rFonts w:hint="eastAsia"/>
        </w:rPr>
        <w:t>3</w:t>
      </w:r>
      <w:r>
        <w:t>.4</w:t>
      </w:r>
      <w:r>
        <w:rPr>
          <w:rFonts w:hint="eastAsia"/>
        </w:rPr>
        <w:t>转化</w:t>
      </w:r>
      <w:bookmarkEnd w:id="15"/>
    </w:p>
    <w:p w14:paraId="69D3CB71" w14:textId="77777777" w:rsidR="00CD3CD2" w:rsidRDefault="00A477B2" w:rsidP="00A477B2">
      <w:r>
        <w:rPr>
          <w:rFonts w:hint="eastAsia"/>
        </w:rPr>
        <w:t>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>
        <w:rPr>
          <w:rFonts w:hint="eastAsia"/>
        </w:rPr>
        <w:t>能否被</w:t>
      </w:r>
      <w:r>
        <w:t>4,7,9整除</w:t>
      </w:r>
      <w:r>
        <w:rPr>
          <w:rFonts w:hint="eastAsia"/>
        </w:rPr>
        <w:t>。</w:t>
      </w:r>
    </w:p>
    <w:p w14:paraId="6AEBD148" w14:textId="2BCD0FA3" w:rsidR="00A477B2" w:rsidRPr="00A477B2" w:rsidRDefault="00CD3CD2" w:rsidP="00A477B2">
      <w:pPr>
        <w:rPr>
          <w:rFonts w:hint="eastAsia"/>
        </w:rPr>
      </w:pPr>
      <w:r>
        <w:rPr>
          <w:rFonts w:hint="eastAsia"/>
        </w:rPr>
        <w:t>方法：</w:t>
      </w:r>
      <w:r w:rsidRPr="00CD3CD2">
        <w:rPr>
          <w:rFonts w:hint="eastAsia"/>
        </w:rPr>
        <w:t>使用</w:t>
      </w:r>
      <w:r w:rsidRPr="00CD3CD2">
        <w:t>s进行计数，能被4,7,</w:t>
      </w:r>
      <w:r w:rsidR="00406887">
        <w:rPr>
          <w:rFonts w:hint="eastAsia"/>
        </w:rPr>
        <w:t>9</w:t>
      </w:r>
      <w:r w:rsidRPr="00CD3CD2">
        <w:t>整除分别用2^0,2^1,2^2进行记录，并加到s上，最后根据s的值进行输出</w:t>
      </w:r>
      <w:r w:rsidR="00A477B2" w:rsidRPr="00A477B2">
        <w:rPr>
          <w:rFonts w:hint="eastAsia"/>
        </w:rPr>
        <w:t xml:space="preserve"> </w:t>
      </w:r>
    </w:p>
    <w:p w14:paraId="26534B77" w14:textId="054649CB" w:rsidR="00ED2B0D" w:rsidRDefault="00ED2B0D" w:rsidP="00ED2B0D">
      <w:pPr>
        <w:pStyle w:val="1"/>
        <w:jc w:val="center"/>
      </w:pPr>
      <w:bookmarkStart w:id="16" w:name="_Toc39789044"/>
      <w:r>
        <w:rPr>
          <w:rFonts w:hint="eastAsia"/>
        </w:rPr>
        <w:t>4</w:t>
      </w:r>
      <w:r>
        <w:t>.</w:t>
      </w:r>
      <w:r>
        <w:rPr>
          <w:rFonts w:hint="eastAsia"/>
        </w:rPr>
        <w:t>算法优化</w:t>
      </w:r>
      <w:bookmarkEnd w:id="16"/>
    </w:p>
    <w:p w14:paraId="7489B381" w14:textId="24B63472" w:rsidR="00496A76" w:rsidRDefault="00496A76" w:rsidP="005B3D73">
      <w:pPr>
        <w:pStyle w:val="2"/>
      </w:pPr>
      <w:bookmarkStart w:id="17" w:name="_Toc39789045"/>
      <w:r>
        <w:rPr>
          <w:rFonts w:hint="eastAsia"/>
        </w:rPr>
        <w:t>4.1使用空节点</w:t>
      </w:r>
      <w:bookmarkEnd w:id="17"/>
    </w:p>
    <w:p w14:paraId="7D06B521" w14:textId="032FF7C7" w:rsidR="0085735A" w:rsidRDefault="0085735A" w:rsidP="0085735A">
      <w:r>
        <w:rPr>
          <w:rFonts w:hint="eastAsia"/>
        </w:rPr>
        <w:t>1</w:t>
      </w:r>
      <w:r>
        <w:t>.</w:t>
      </w:r>
      <w:r>
        <w:rPr>
          <w:rFonts w:hint="eastAsia"/>
        </w:rPr>
        <w:t>在数组中头结点可以空下来，可以做监视哨或者方便数组索引对应实际情况</w:t>
      </w:r>
    </w:p>
    <w:p w14:paraId="624141F7" w14:textId="763EEA75" w:rsidR="009C71FB" w:rsidRDefault="009C71FB" w:rsidP="0085735A">
      <w:r>
        <w:rPr>
          <w:rFonts w:hint="eastAsia"/>
        </w:rPr>
        <w:t>2</w:t>
      </w:r>
      <w:r>
        <w:t>.</w:t>
      </w:r>
      <w:r>
        <w:rPr>
          <w:rFonts w:hint="eastAsia"/>
        </w:rPr>
        <w:t>链表可以使用空的头结点，方便在双指针遍历时便于确认临界条件</w:t>
      </w:r>
    </w:p>
    <w:p w14:paraId="66B57367" w14:textId="60207F65" w:rsidR="001E68E9" w:rsidRPr="0085735A" w:rsidRDefault="001E68E9" w:rsidP="0085735A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二维数组可以在最外层加一圈元素，方便判断越界条件，也可以避免一些空指针异常</w:t>
      </w:r>
    </w:p>
    <w:p w14:paraId="1C36C033" w14:textId="57DA851C" w:rsidR="00496A76" w:rsidRDefault="00496A76" w:rsidP="005B3D73">
      <w:pPr>
        <w:pStyle w:val="2"/>
      </w:pPr>
      <w:bookmarkStart w:id="18" w:name="_Toc39789046"/>
      <w:r>
        <w:rPr>
          <w:rFonts w:hint="eastAsia"/>
        </w:rPr>
        <w:t>4</w:t>
      </w:r>
      <w:r>
        <w:t>.2</w:t>
      </w:r>
      <w:r>
        <w:rPr>
          <w:rFonts w:hint="eastAsia"/>
        </w:rPr>
        <w:t>使用A</w:t>
      </w:r>
      <w:r>
        <w:t>PI</w:t>
      </w:r>
      <w:r w:rsidR="00A35364">
        <w:rPr>
          <w:rFonts w:hint="eastAsia"/>
        </w:rPr>
        <w:t>和简化思路</w:t>
      </w:r>
      <w:bookmarkEnd w:id="18"/>
    </w:p>
    <w:p w14:paraId="783D59E4" w14:textId="77777777" w:rsidR="00A35364" w:rsidRDefault="00A35364" w:rsidP="00A35364">
      <w:r>
        <w:rPr>
          <w:rFonts w:hint="eastAsia"/>
        </w:rPr>
        <w:t>使用</w:t>
      </w:r>
      <w:proofErr w:type="gramStart"/>
      <w:r>
        <w:rPr>
          <w:rFonts w:hint="eastAsia"/>
        </w:rPr>
        <w:t>语言语言</w:t>
      </w:r>
      <w:proofErr w:type="gramEnd"/>
      <w:r>
        <w:rPr>
          <w:rFonts w:hint="eastAsia"/>
        </w:rPr>
        <w:t>准备好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</w:t>
      </w:r>
    </w:p>
    <w:p w14:paraId="11B03B8B" w14:textId="6C958FE4" w:rsidR="00A35364" w:rsidRDefault="00A35364" w:rsidP="00A35364">
      <w:r>
        <w:rPr>
          <w:rFonts w:hint="eastAsia"/>
        </w:rPr>
        <w:t>例如：</w:t>
      </w:r>
    </w:p>
    <w:p w14:paraId="0F17F42E" w14:textId="6AF6EF0E" w:rsidR="00A35364" w:rsidRDefault="00A35364" w:rsidP="00A35364">
      <w:r>
        <w:rPr>
          <w:rFonts w:hint="eastAsia"/>
        </w:rPr>
        <w:t>1</w:t>
      </w:r>
      <w:r>
        <w:t>.</w:t>
      </w:r>
      <w:r>
        <w:rPr>
          <w:rFonts w:hint="eastAsia"/>
        </w:rPr>
        <w:t>c语言中的</w:t>
      </w:r>
      <w:proofErr w:type="spellStart"/>
      <w:r w:rsidRPr="00A35364">
        <w:t>memset</w:t>
      </w:r>
      <w:proofErr w:type="spellEnd"/>
      <w:r>
        <w:rPr>
          <w:rFonts w:hint="eastAsia"/>
        </w:rPr>
        <w:t>函数初始化相同格式元素</w:t>
      </w:r>
    </w:p>
    <w:p w14:paraId="1E3DCC39" w14:textId="7531689F" w:rsidR="00A35364" w:rsidRDefault="00A35364" w:rsidP="00A35364"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c语言用函数返回值1或0来当判断条件</w:t>
      </w:r>
    </w:p>
    <w:p w14:paraId="038799B8" w14:textId="62D7D288" w:rsidR="00A35364" w:rsidRDefault="00A35364" w:rsidP="00A35364">
      <w:r>
        <w:rPr>
          <w:rFonts w:hint="eastAsia"/>
        </w:rPr>
        <w:t>3</w:t>
      </w:r>
      <w:r>
        <w:t>.</w:t>
      </w:r>
      <w:r>
        <w:rPr>
          <w:rFonts w:hint="eastAsia"/>
        </w:rPr>
        <w:t>用三元运算符“……？……：……”来替换一些if……else语句</w:t>
      </w:r>
    </w:p>
    <w:p w14:paraId="46D2F35B" w14:textId="77777777" w:rsidR="007B2391" w:rsidRDefault="00185764" w:rsidP="00A35364">
      <w:r>
        <w:rPr>
          <w:rFonts w:hint="eastAsia"/>
        </w:rPr>
        <w:t>4</w:t>
      </w:r>
      <w:r>
        <w:t>.</w:t>
      </w:r>
      <w:r>
        <w:rPr>
          <w:rFonts w:hint="eastAsia"/>
        </w:rPr>
        <w:t>java</w:t>
      </w:r>
      <w:r w:rsidR="007B2391">
        <w:rPr>
          <w:rFonts w:hint="eastAsia"/>
        </w:rPr>
        <w:t>中</w:t>
      </w:r>
      <w:r>
        <w:rPr>
          <w:rFonts w:hint="eastAsia"/>
        </w:rPr>
        <w:t>牢记set，list和collection的子类</w:t>
      </w:r>
      <w:r w:rsidR="007B2391">
        <w:rPr>
          <w:rFonts w:hint="eastAsia"/>
        </w:rPr>
        <w:t>中</w:t>
      </w:r>
      <w:r>
        <w:rPr>
          <w:rFonts w:hint="eastAsia"/>
        </w:rPr>
        <w:t>不同的</w:t>
      </w:r>
      <w:r w:rsidR="007B2391">
        <w:rPr>
          <w:rFonts w:hint="eastAsia"/>
        </w:rPr>
        <w:t>数据储存方法，来简化算法。</w:t>
      </w:r>
    </w:p>
    <w:p w14:paraId="0CB49EE0" w14:textId="248383B1" w:rsidR="00185764" w:rsidRDefault="007B2391" w:rsidP="00A35364">
      <w:r>
        <w:rPr>
          <w:rFonts w:hint="eastAsia"/>
        </w:rPr>
        <w:t>例如Hash</w:t>
      </w:r>
      <w:r>
        <w:t>S</w:t>
      </w:r>
      <w:r>
        <w:rPr>
          <w:rFonts w:hint="eastAsia"/>
        </w:rPr>
        <w:t>et中会自动排序，并且在数据阈值到8是会自动转换为红黑</w:t>
      </w:r>
      <w:proofErr w:type="gramStart"/>
      <w:r>
        <w:rPr>
          <w:rFonts w:hint="eastAsia"/>
        </w:rPr>
        <w:t>树方便</w:t>
      </w:r>
      <w:proofErr w:type="gramEnd"/>
      <w:r>
        <w:rPr>
          <w:rFonts w:hint="eastAsia"/>
        </w:rPr>
        <w:t>查找。</w:t>
      </w:r>
    </w:p>
    <w:p w14:paraId="645FEB4D" w14:textId="15F94298" w:rsidR="007B2391" w:rsidRDefault="007B2391" w:rsidP="00A35364">
      <w:r>
        <w:rPr>
          <w:rFonts w:hint="eastAsia"/>
        </w:rPr>
        <w:t>5</w:t>
      </w:r>
      <w:r>
        <w:t>.</w:t>
      </w:r>
      <w:r>
        <w:rPr>
          <w:rFonts w:hint="eastAsia"/>
        </w:rPr>
        <w:t>java使用map来储存键值对，方便寻找一些元素的对应关系</w:t>
      </w:r>
    </w:p>
    <w:p w14:paraId="167C8FE5" w14:textId="318AAA32" w:rsidR="007B2391" w:rsidRDefault="007B2391" w:rsidP="00A35364">
      <w:r>
        <w:rPr>
          <w:rFonts w:hint="eastAsia"/>
        </w:rPr>
        <w:t>6</w:t>
      </w:r>
      <w:r>
        <w:t>.</w:t>
      </w:r>
      <w:r>
        <w:rPr>
          <w:rFonts w:hint="eastAsia"/>
        </w:rPr>
        <w:t>c语言中可以使用宏定义来定义一些语法</w:t>
      </w:r>
      <w:r w:rsidR="007C759A">
        <w:rPr>
          <w:rFonts w:hint="eastAsia"/>
        </w:rPr>
        <w:t>或</w:t>
      </w:r>
      <w:r>
        <w:rPr>
          <w:rFonts w:hint="eastAsia"/>
        </w:rPr>
        <w:t>一些变量，方便调用和检查程序</w:t>
      </w:r>
    </w:p>
    <w:p w14:paraId="7E6F47A3" w14:textId="7AEB66B2" w:rsidR="00BD0FFE" w:rsidRDefault="00BD0FFE" w:rsidP="00A35364">
      <w:r>
        <w:rPr>
          <w:rFonts w:hint="eastAsia"/>
        </w:rPr>
        <w:t>7</w:t>
      </w:r>
      <w:r>
        <w:t>.</w:t>
      </w:r>
      <w:r>
        <w:rPr>
          <w:rFonts w:hint="eastAsia"/>
        </w:rPr>
        <w:t>调试时使用debug监视变量的变化情况，更易于发现错误</w:t>
      </w:r>
    </w:p>
    <w:p w14:paraId="33CFAF8E" w14:textId="4ED6A1EB" w:rsidR="006C3C10" w:rsidRDefault="006C3C10" w:rsidP="00A35364">
      <w:pPr>
        <w:rPr>
          <w:rFonts w:hint="eastAsia"/>
        </w:rPr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有时可以使用一些位运算来提高程序的效率</w:t>
      </w:r>
      <w:r w:rsidR="00486935">
        <w:rPr>
          <w:rFonts w:hint="eastAsia"/>
        </w:rPr>
        <w:t>，方便指数增长和越界判断</w:t>
      </w:r>
    </w:p>
    <w:p w14:paraId="094016C4" w14:textId="333CF37C" w:rsidR="004F5D61" w:rsidRPr="00A35364" w:rsidRDefault="004F5D61" w:rsidP="00A35364">
      <w:pPr>
        <w:rPr>
          <w:rFonts w:hint="eastAsia"/>
        </w:rPr>
      </w:pPr>
      <w:r>
        <w:rPr>
          <w:rFonts w:hint="eastAsia"/>
        </w:rPr>
        <w:t>……</w:t>
      </w:r>
    </w:p>
    <w:p w14:paraId="7D15162E" w14:textId="12C065D5" w:rsidR="00496A76" w:rsidRDefault="00496A76" w:rsidP="005B3D73">
      <w:pPr>
        <w:pStyle w:val="2"/>
      </w:pPr>
      <w:bookmarkStart w:id="19" w:name="_Toc39789047"/>
      <w:r>
        <w:rPr>
          <w:rFonts w:hint="eastAsia"/>
        </w:rPr>
        <w:t>4</w:t>
      </w:r>
      <w:r>
        <w:t>.3</w:t>
      </w:r>
      <w:r>
        <w:rPr>
          <w:rFonts w:hint="eastAsia"/>
        </w:rPr>
        <w:t>转化思路</w:t>
      </w:r>
      <w:bookmarkEnd w:id="19"/>
    </w:p>
    <w:p w14:paraId="7A0F6787" w14:textId="5724CE22" w:rsidR="006B7FAB" w:rsidRPr="006B7FAB" w:rsidRDefault="006B7FAB" w:rsidP="006B7FAB">
      <w:pPr>
        <w:rPr>
          <w:rFonts w:hint="eastAsia"/>
        </w:rPr>
      </w:pPr>
      <w:r>
        <w:rPr>
          <w:rFonts w:hint="eastAsia"/>
        </w:rPr>
        <w:t>转换思维，使用数学思路简化计算，例如矩阵计算，整除等情况</w:t>
      </w:r>
    </w:p>
    <w:p w14:paraId="66A26D73" w14:textId="2E51FD79" w:rsidR="005501E0" w:rsidRDefault="005501E0" w:rsidP="005B3D73">
      <w:pPr>
        <w:pStyle w:val="2"/>
      </w:pPr>
      <w:bookmarkStart w:id="20" w:name="_Toc39789048"/>
      <w:r>
        <w:rPr>
          <w:rFonts w:hint="eastAsia"/>
        </w:rPr>
        <w:t>4</w:t>
      </w:r>
      <w:r>
        <w:t>.4</w:t>
      </w:r>
      <w:r>
        <w:rPr>
          <w:rFonts w:hint="eastAsia"/>
        </w:rPr>
        <w:t>模块化编程</w:t>
      </w:r>
      <w:bookmarkEnd w:id="20"/>
    </w:p>
    <w:p w14:paraId="1A75C93A" w14:textId="37F32A61" w:rsidR="00CC64E0" w:rsidRPr="00CC64E0" w:rsidRDefault="00CC64E0" w:rsidP="00CC64E0">
      <w:pPr>
        <w:rPr>
          <w:rFonts w:hint="eastAsia"/>
        </w:rPr>
      </w:pPr>
      <w:r>
        <w:rPr>
          <w:rFonts w:hint="eastAsia"/>
        </w:rPr>
        <w:t>使用模块化编程，可以使程序更加直观，更加方便debug，之后如果有其他情况用到该算法方便修改和调用</w:t>
      </w:r>
    </w:p>
    <w:p w14:paraId="41B1CB73" w14:textId="24EB9893" w:rsidR="0085544B" w:rsidRDefault="0085544B" w:rsidP="005B3D73">
      <w:pPr>
        <w:pStyle w:val="2"/>
      </w:pPr>
      <w:bookmarkStart w:id="21" w:name="_Toc39789049"/>
      <w:r>
        <w:rPr>
          <w:rFonts w:hint="eastAsia"/>
        </w:rPr>
        <w:t>4</w:t>
      </w:r>
      <w:r>
        <w:t>.5</w:t>
      </w:r>
      <w:r>
        <w:rPr>
          <w:rFonts w:hint="eastAsia"/>
        </w:rPr>
        <w:t>空间与时间互换</w:t>
      </w:r>
      <w:bookmarkEnd w:id="21"/>
    </w:p>
    <w:p w14:paraId="7D48FEDD" w14:textId="56F8E6A2" w:rsidR="005B3D73" w:rsidRPr="005B3D73" w:rsidRDefault="005B3D73" w:rsidP="005B3D73">
      <w:pPr>
        <w:rPr>
          <w:rFonts w:hint="eastAsia"/>
        </w:rPr>
      </w:pPr>
      <w:r>
        <w:rPr>
          <w:rFonts w:hint="eastAsia"/>
        </w:rPr>
        <w:t>见1</w:t>
      </w:r>
      <w:r>
        <w:t>.4.</w:t>
      </w:r>
    </w:p>
    <w:sectPr w:rsidR="005B3D73" w:rsidRPr="005B3D73" w:rsidSect="007E2381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FFB4" w14:textId="77777777" w:rsidR="00C1089A" w:rsidRDefault="00C1089A" w:rsidP="005F5DB2">
      <w:r>
        <w:separator/>
      </w:r>
    </w:p>
  </w:endnote>
  <w:endnote w:type="continuationSeparator" w:id="0">
    <w:p w14:paraId="270908C6" w14:textId="77777777" w:rsidR="00C1089A" w:rsidRDefault="00C1089A" w:rsidP="005F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3C74" w14:textId="47CB729D" w:rsidR="007E2381" w:rsidRDefault="007E2381">
    <w:pPr>
      <w:pStyle w:val="a6"/>
      <w:jc w:val="center"/>
    </w:pPr>
  </w:p>
  <w:p w14:paraId="614BCB9E" w14:textId="77777777" w:rsidR="005F5DB2" w:rsidRDefault="005F5D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350276"/>
      <w:docPartObj>
        <w:docPartGallery w:val="Page Numbers (Bottom of Page)"/>
        <w:docPartUnique/>
      </w:docPartObj>
    </w:sdtPr>
    <w:sdtContent>
      <w:p w14:paraId="3A99208E" w14:textId="77777777" w:rsidR="007E2381" w:rsidRDefault="007E23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82B9B6" w14:textId="77777777" w:rsidR="007E2381" w:rsidRDefault="007E23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10476" w14:textId="77777777" w:rsidR="00C1089A" w:rsidRDefault="00C1089A" w:rsidP="005F5DB2">
      <w:r>
        <w:separator/>
      </w:r>
    </w:p>
  </w:footnote>
  <w:footnote w:type="continuationSeparator" w:id="0">
    <w:p w14:paraId="66C1B568" w14:textId="77777777" w:rsidR="00C1089A" w:rsidRDefault="00C1089A" w:rsidP="005F5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52"/>
    <w:rsid w:val="00007348"/>
    <w:rsid w:val="00020D55"/>
    <w:rsid w:val="000E1944"/>
    <w:rsid w:val="001161E0"/>
    <w:rsid w:val="00141CA6"/>
    <w:rsid w:val="00185764"/>
    <w:rsid w:val="00196986"/>
    <w:rsid w:val="00196DFA"/>
    <w:rsid w:val="001A1063"/>
    <w:rsid w:val="001A4AF2"/>
    <w:rsid w:val="001A5D77"/>
    <w:rsid w:val="001E68E9"/>
    <w:rsid w:val="00211CB5"/>
    <w:rsid w:val="0026656D"/>
    <w:rsid w:val="002E428C"/>
    <w:rsid w:val="0030612F"/>
    <w:rsid w:val="00376683"/>
    <w:rsid w:val="00387FDA"/>
    <w:rsid w:val="003A3D21"/>
    <w:rsid w:val="003E03F1"/>
    <w:rsid w:val="003E0CC9"/>
    <w:rsid w:val="003E15F8"/>
    <w:rsid w:val="003F32A2"/>
    <w:rsid w:val="004027BC"/>
    <w:rsid w:val="00406887"/>
    <w:rsid w:val="00433C9F"/>
    <w:rsid w:val="00442854"/>
    <w:rsid w:val="00486935"/>
    <w:rsid w:val="00496A76"/>
    <w:rsid w:val="004F5D61"/>
    <w:rsid w:val="005051F9"/>
    <w:rsid w:val="005304BA"/>
    <w:rsid w:val="005501E0"/>
    <w:rsid w:val="005858B2"/>
    <w:rsid w:val="005B3D73"/>
    <w:rsid w:val="005C2318"/>
    <w:rsid w:val="005D049E"/>
    <w:rsid w:val="005E2898"/>
    <w:rsid w:val="005F3B48"/>
    <w:rsid w:val="005F5DB2"/>
    <w:rsid w:val="00641A6C"/>
    <w:rsid w:val="006B7FAB"/>
    <w:rsid w:val="006C3C10"/>
    <w:rsid w:val="00780483"/>
    <w:rsid w:val="007B2391"/>
    <w:rsid w:val="007C759A"/>
    <w:rsid w:val="007E2381"/>
    <w:rsid w:val="0082421C"/>
    <w:rsid w:val="00830B99"/>
    <w:rsid w:val="0085544B"/>
    <w:rsid w:val="0085735A"/>
    <w:rsid w:val="008615E3"/>
    <w:rsid w:val="00881D2A"/>
    <w:rsid w:val="008B4BE9"/>
    <w:rsid w:val="008C38E8"/>
    <w:rsid w:val="009C71FB"/>
    <w:rsid w:val="00A35364"/>
    <w:rsid w:val="00A477B2"/>
    <w:rsid w:val="00A9078C"/>
    <w:rsid w:val="00A92388"/>
    <w:rsid w:val="00B46E6F"/>
    <w:rsid w:val="00B96ECB"/>
    <w:rsid w:val="00B9775D"/>
    <w:rsid w:val="00BB0787"/>
    <w:rsid w:val="00BB5BBB"/>
    <w:rsid w:val="00BD0FFE"/>
    <w:rsid w:val="00C1089A"/>
    <w:rsid w:val="00C129DE"/>
    <w:rsid w:val="00C14D83"/>
    <w:rsid w:val="00C8262C"/>
    <w:rsid w:val="00CB5F86"/>
    <w:rsid w:val="00CC64E0"/>
    <w:rsid w:val="00CD3CD2"/>
    <w:rsid w:val="00CE6F51"/>
    <w:rsid w:val="00D41F60"/>
    <w:rsid w:val="00D8098C"/>
    <w:rsid w:val="00DA17AA"/>
    <w:rsid w:val="00DB4C9E"/>
    <w:rsid w:val="00DB4E7A"/>
    <w:rsid w:val="00DE2EC1"/>
    <w:rsid w:val="00DE5D06"/>
    <w:rsid w:val="00DF3CCB"/>
    <w:rsid w:val="00EC3052"/>
    <w:rsid w:val="00ED2B0D"/>
    <w:rsid w:val="00F013DF"/>
    <w:rsid w:val="00F41653"/>
    <w:rsid w:val="00F9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F8813"/>
  <w15:chartTrackingRefBased/>
  <w15:docId w15:val="{8B07825A-2BE6-4997-B999-1D0E6C5B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6E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3C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3C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3C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6E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6E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96EC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96EC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96E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615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E15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5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5D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5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5DB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3CC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3C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3CC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111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37CD-7294-499F-B430-6AF9D81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83</cp:revision>
  <dcterms:created xsi:type="dcterms:W3CDTF">2020-05-07T12:51:00Z</dcterms:created>
  <dcterms:modified xsi:type="dcterms:W3CDTF">2020-05-07T16:14:00Z</dcterms:modified>
</cp:coreProperties>
</file>